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6CB1" w14:textId="54AA385F" w:rsidR="003163D0" w:rsidRDefault="003163D0" w:rsidP="002C6AEE">
      <w:pPr>
        <w:jc w:val="both"/>
      </w:pPr>
      <w:r>
        <w:t xml:space="preserve">Na temelju članka </w:t>
      </w:r>
      <w:r w:rsidR="002C6AEE">
        <w:t>30</w:t>
      </w:r>
      <w:r>
        <w:t>. Statuta</w:t>
      </w:r>
      <w:r w:rsidR="000E4979">
        <w:t xml:space="preserve"> Općine </w:t>
      </w:r>
      <w:r w:rsidR="002C6AEE">
        <w:t>Vladislavci</w:t>
      </w:r>
      <w:r w:rsidR="000E4979">
        <w:t xml:space="preserve"> (</w:t>
      </w:r>
      <w:r w:rsidR="002C6AEE">
        <w:t>„</w:t>
      </w:r>
      <w:r w:rsidR="000E4979">
        <w:t>Službeni glasnik</w:t>
      </w:r>
      <w:r w:rsidR="002C6AEE">
        <w:t>“ Općine Vladislavci broj:</w:t>
      </w:r>
      <w:r w:rsidR="002C6AEE" w:rsidRPr="002C6AEE">
        <w:t xml:space="preserve"> </w:t>
      </w:r>
      <w:r w:rsidR="002C6AEE">
        <w:t xml:space="preserve">3 /13, 3/17, 2/18, 4/20, 8/20 i 2/21 </w:t>
      </w:r>
      <w:r w:rsidR="000E4979">
        <w:t>)</w:t>
      </w:r>
      <w:r w:rsidR="009F204C">
        <w:t xml:space="preserve">, </w:t>
      </w:r>
      <w:r w:rsidR="000E4979">
        <w:t xml:space="preserve"> </w:t>
      </w:r>
      <w:r w:rsidR="004F61F7">
        <w:t xml:space="preserve">a u svezi s člankom 47. Zakona o proračunu („Narodne novine“ broj 144/21), </w:t>
      </w:r>
      <w:r w:rsidR="000E4979">
        <w:t>Općinsk</w:t>
      </w:r>
      <w:r w:rsidR="002C6AEE">
        <w:t>o</w:t>
      </w:r>
      <w:r w:rsidR="000E4979">
        <w:t xml:space="preserve"> </w:t>
      </w:r>
      <w:r w:rsidR="002C6AEE">
        <w:t xml:space="preserve">vijeće </w:t>
      </w:r>
      <w:r w:rsidR="000E4979">
        <w:t xml:space="preserve"> Općine </w:t>
      </w:r>
      <w:r w:rsidR="002C6AEE">
        <w:t>Vladislavci</w:t>
      </w:r>
      <w:r w:rsidR="000E4979">
        <w:t xml:space="preserve"> </w:t>
      </w:r>
      <w:r w:rsidR="002C6AEE">
        <w:t xml:space="preserve">na svojoj 15. sjednici </w:t>
      </w:r>
      <w:r w:rsidR="00EF4D45">
        <w:t xml:space="preserve">održanoj dana </w:t>
      </w:r>
      <w:r w:rsidR="007874D6">
        <w:t>23.</w:t>
      </w:r>
      <w:r w:rsidR="00EF4D45">
        <w:t xml:space="preserve"> svibnja 2022. godine, </w:t>
      </w:r>
      <w:r w:rsidR="000E4979">
        <w:t xml:space="preserve"> donosi</w:t>
      </w:r>
    </w:p>
    <w:p w14:paraId="0A0EBC23" w14:textId="77777777" w:rsidR="003163D0" w:rsidRDefault="003163D0" w:rsidP="003163D0"/>
    <w:p w14:paraId="72544BAD" w14:textId="74DDA9D6" w:rsidR="003163D0" w:rsidRPr="001B3507" w:rsidRDefault="00EF4D45" w:rsidP="00316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LUKU</w:t>
      </w:r>
    </w:p>
    <w:p w14:paraId="30F502D1" w14:textId="761C320F" w:rsidR="003163D0" w:rsidRPr="001B3507" w:rsidRDefault="0005292C" w:rsidP="003163D0">
      <w:pPr>
        <w:jc w:val="center"/>
        <w:rPr>
          <w:b/>
          <w:sz w:val="28"/>
          <w:szCs w:val="28"/>
        </w:rPr>
      </w:pPr>
      <w:r w:rsidRPr="001B3507">
        <w:rPr>
          <w:b/>
          <w:sz w:val="28"/>
          <w:szCs w:val="28"/>
        </w:rPr>
        <w:t>za procjenu opravdanosti i učinkovitosti</w:t>
      </w:r>
      <w:r>
        <w:rPr>
          <w:b/>
          <w:sz w:val="28"/>
          <w:szCs w:val="28"/>
        </w:rPr>
        <w:t xml:space="preserve"> </w:t>
      </w:r>
      <w:r w:rsidRPr="001B3507">
        <w:rPr>
          <w:b/>
          <w:sz w:val="28"/>
          <w:szCs w:val="28"/>
        </w:rPr>
        <w:t>investicijskih projekata i ulaganja</w:t>
      </w:r>
    </w:p>
    <w:p w14:paraId="4279DECC" w14:textId="77777777" w:rsidR="003163D0" w:rsidRDefault="003163D0" w:rsidP="003163D0">
      <w:r>
        <w:t xml:space="preserve"> </w:t>
      </w:r>
    </w:p>
    <w:p w14:paraId="58650DE7" w14:textId="77777777" w:rsidR="003163D0" w:rsidRDefault="003163D0" w:rsidP="003163D0"/>
    <w:p w14:paraId="37D32FEF" w14:textId="77777777" w:rsidR="003163D0" w:rsidRDefault="003163D0" w:rsidP="003163D0">
      <w:pPr>
        <w:jc w:val="center"/>
        <w:rPr>
          <w:b/>
        </w:rPr>
      </w:pPr>
      <w:r w:rsidRPr="00302FD1">
        <w:rPr>
          <w:b/>
        </w:rPr>
        <w:t>Članak 1.</w:t>
      </w:r>
    </w:p>
    <w:p w14:paraId="035C8267" w14:textId="402DD46F" w:rsidR="003163D0" w:rsidRDefault="003163D0" w:rsidP="0096473A">
      <w:pPr>
        <w:ind w:firstLine="708"/>
        <w:jc w:val="both"/>
      </w:pPr>
      <w:r>
        <w:t xml:space="preserve">Ovom se </w:t>
      </w:r>
      <w:r w:rsidR="00FB1E31">
        <w:t>Odlukom</w:t>
      </w:r>
      <w:r>
        <w:t xml:space="preserve">  utvrđuje način provođenja stručnog vrednovanja i ocjene opravdanosti i učinkovitosti investicijskih projekata</w:t>
      </w:r>
      <w:r w:rsidR="005C0384">
        <w:t xml:space="preserve"> za koja se sredstva osiguravaju iz Proračuna</w:t>
      </w:r>
      <w:r>
        <w:t xml:space="preserve"> </w:t>
      </w:r>
      <w:r w:rsidR="000E4979">
        <w:t xml:space="preserve">Općine </w:t>
      </w:r>
      <w:r w:rsidR="002C6AEE">
        <w:t>Vladislavci</w:t>
      </w:r>
      <w:r>
        <w:t>.</w:t>
      </w:r>
    </w:p>
    <w:p w14:paraId="0F034D29" w14:textId="77777777" w:rsidR="003163D0" w:rsidRDefault="003163D0" w:rsidP="003163D0">
      <w:pPr>
        <w:jc w:val="both"/>
      </w:pPr>
    </w:p>
    <w:p w14:paraId="0CB3EA06" w14:textId="77777777" w:rsidR="003163D0" w:rsidRDefault="003163D0" w:rsidP="003163D0">
      <w:pPr>
        <w:jc w:val="center"/>
        <w:rPr>
          <w:b/>
        </w:rPr>
      </w:pPr>
      <w:r w:rsidRPr="00302FD1">
        <w:rPr>
          <w:b/>
        </w:rPr>
        <w:t>Članak 2.</w:t>
      </w:r>
    </w:p>
    <w:p w14:paraId="59F6297E" w14:textId="1D79F148" w:rsidR="003163D0" w:rsidRDefault="0096473A" w:rsidP="0096473A">
      <w:pPr>
        <w:ind w:firstLine="708"/>
        <w:jc w:val="both"/>
      </w:pPr>
      <w:r>
        <w:t xml:space="preserve">Općina </w:t>
      </w:r>
      <w:r w:rsidR="002C6AEE">
        <w:t>Vladislavci</w:t>
      </w:r>
      <w:r w:rsidR="003163D0">
        <w:t xml:space="preserve"> i </w:t>
      </w:r>
      <w:r>
        <w:t xml:space="preserve">proračunski </w:t>
      </w:r>
      <w:r w:rsidR="003163D0">
        <w:t xml:space="preserve">korisnici Proračuna </w:t>
      </w:r>
      <w:r w:rsidR="000E4979">
        <w:t xml:space="preserve">Općine </w:t>
      </w:r>
      <w:r w:rsidR="002C6AEE">
        <w:t>Vladislavci</w:t>
      </w:r>
      <w:r w:rsidR="003163D0">
        <w:t xml:space="preserve"> mogu preuzeti obveze po investicijskim projektima tek po provedenom stručnom vrednovanju i ocijenjenoj opravdanosti i učinkovitosti investicijskog projekta, odnosno ulaganja.</w:t>
      </w:r>
    </w:p>
    <w:p w14:paraId="53A29D51" w14:textId="77777777" w:rsidR="003163D0" w:rsidRDefault="003163D0" w:rsidP="003163D0">
      <w:pPr>
        <w:jc w:val="both"/>
      </w:pPr>
    </w:p>
    <w:p w14:paraId="2079FE66" w14:textId="77777777" w:rsidR="003163D0" w:rsidRDefault="003163D0" w:rsidP="003163D0">
      <w:pPr>
        <w:jc w:val="center"/>
        <w:rPr>
          <w:b/>
        </w:rPr>
      </w:pPr>
      <w:r w:rsidRPr="00302FD1">
        <w:rPr>
          <w:b/>
        </w:rPr>
        <w:t>Članak 3.</w:t>
      </w:r>
    </w:p>
    <w:p w14:paraId="321E3DBF" w14:textId="77777777" w:rsidR="003163D0" w:rsidRDefault="003163D0" w:rsidP="0096473A">
      <w:pPr>
        <w:ind w:firstLine="708"/>
        <w:jc w:val="both"/>
      </w:pPr>
      <w:r>
        <w:t>Stručno vrednovanje i ocjena opravdanosti i učinkovitosti ukazuje na sadašnje i buduće troškove ulaganja te iskoristivosti, odnosno potrebe za provedbom projekta uopće te podrazumijevaju sagledavanje operativnih troškova koje investicijski projekt dugoročno nosi.</w:t>
      </w:r>
    </w:p>
    <w:p w14:paraId="4D3395A4" w14:textId="77777777" w:rsidR="0024256E" w:rsidRDefault="0024256E" w:rsidP="003163D0">
      <w:pPr>
        <w:jc w:val="center"/>
      </w:pPr>
    </w:p>
    <w:p w14:paraId="4F008979" w14:textId="77777777" w:rsidR="003163D0" w:rsidRDefault="003163D0" w:rsidP="003163D0">
      <w:pPr>
        <w:jc w:val="center"/>
        <w:rPr>
          <w:b/>
        </w:rPr>
      </w:pPr>
      <w:r w:rsidRPr="00302FD1">
        <w:rPr>
          <w:b/>
        </w:rPr>
        <w:t>Članak 4.</w:t>
      </w:r>
    </w:p>
    <w:p w14:paraId="3117111A" w14:textId="0B1B8A2C" w:rsidR="003163D0" w:rsidRDefault="003163D0" w:rsidP="0096473A">
      <w:pPr>
        <w:ind w:firstLine="708"/>
        <w:jc w:val="both"/>
      </w:pPr>
      <w:r>
        <w:t>Investicijska dokumentacija obuhvaća sve što je potrebno za cjelovitu procjenu ekonomskih, financijskih, tehničkih, tehnoloških, prostornih, razvojnih, sigurnosnih i socijalnih posljedica, kao i procjenu utjecaja na okoliš investicijskog projekta.</w:t>
      </w:r>
    </w:p>
    <w:p w14:paraId="5CF7EE4E" w14:textId="77777777" w:rsidR="003163D0" w:rsidRDefault="003163D0" w:rsidP="0096473A">
      <w:pPr>
        <w:ind w:firstLine="708"/>
        <w:jc w:val="both"/>
      </w:pPr>
      <w:r>
        <w:t>Sadržaj investicijske studije, odnosno studije izvodljivosti određen je vrstom, svrhom i vrijednošću investicijskog projekta te pravilima struke koja vrijede za djelatnost u koju je investicijski projekt uvršten.</w:t>
      </w:r>
    </w:p>
    <w:p w14:paraId="2E7E1AB3" w14:textId="77777777" w:rsidR="003163D0" w:rsidRDefault="003163D0" w:rsidP="003163D0">
      <w:pPr>
        <w:jc w:val="both"/>
      </w:pPr>
    </w:p>
    <w:p w14:paraId="36D3223D" w14:textId="77777777" w:rsidR="003163D0" w:rsidRDefault="003163D0" w:rsidP="003163D0">
      <w:pPr>
        <w:jc w:val="center"/>
        <w:rPr>
          <w:b/>
        </w:rPr>
      </w:pPr>
      <w:r w:rsidRPr="00302FD1">
        <w:rPr>
          <w:b/>
        </w:rPr>
        <w:t>Članak 5.</w:t>
      </w:r>
    </w:p>
    <w:p w14:paraId="7F644C41" w14:textId="77777777" w:rsidR="003163D0" w:rsidRDefault="003163D0" w:rsidP="0024256E">
      <w:pPr>
        <w:ind w:firstLine="360"/>
        <w:jc w:val="both"/>
      </w:pPr>
      <w:r>
        <w:t>Investicijski projekti se, s obzirom na njihovu vrijednost, razvrstavaju u četiri kategorije:</w:t>
      </w:r>
    </w:p>
    <w:p w14:paraId="45CE5F0F" w14:textId="77777777" w:rsidR="003163D0" w:rsidRDefault="003163D0" w:rsidP="003163D0">
      <w:pPr>
        <w:numPr>
          <w:ilvl w:val="0"/>
          <w:numId w:val="1"/>
        </w:numPr>
        <w:jc w:val="both"/>
      </w:pPr>
      <w:bookmarkStart w:id="0" w:name="_Hlk102639505"/>
      <w:r>
        <w:t xml:space="preserve">mali investicijski projekti: projekti do vrijednosti </w:t>
      </w:r>
      <w:r w:rsidR="00DC2320">
        <w:t>5</w:t>
      </w:r>
      <w:r>
        <w:t>.000.000,00 kuna;</w:t>
      </w:r>
    </w:p>
    <w:p w14:paraId="1921AF9F" w14:textId="77777777" w:rsidR="003163D0" w:rsidRDefault="003163D0" w:rsidP="003163D0">
      <w:pPr>
        <w:numPr>
          <w:ilvl w:val="0"/>
          <w:numId w:val="1"/>
        </w:numPr>
        <w:jc w:val="both"/>
      </w:pPr>
      <w:r>
        <w:t xml:space="preserve">srednji investicijski projekti: projekti u vrijednosti od </w:t>
      </w:r>
      <w:r w:rsidR="00DC2320">
        <w:t>5</w:t>
      </w:r>
      <w:r>
        <w:t>.000.001,00 kuna do 10.000.000,00 kuna;</w:t>
      </w:r>
    </w:p>
    <w:p w14:paraId="3C5B3330" w14:textId="77777777" w:rsidR="003163D0" w:rsidRDefault="003163D0" w:rsidP="003163D0">
      <w:pPr>
        <w:numPr>
          <w:ilvl w:val="0"/>
          <w:numId w:val="1"/>
        </w:numPr>
        <w:jc w:val="both"/>
      </w:pPr>
      <w:r>
        <w:t>veliki investicijski projekti: projekti u vrijednosti od 10.000.001,00 kuna do 50.000.000,00 kuna; te</w:t>
      </w:r>
    </w:p>
    <w:p w14:paraId="11C79CC5" w14:textId="77777777" w:rsidR="003163D0" w:rsidRDefault="003163D0" w:rsidP="003163D0">
      <w:pPr>
        <w:numPr>
          <w:ilvl w:val="0"/>
          <w:numId w:val="1"/>
        </w:numPr>
        <w:jc w:val="both"/>
      </w:pPr>
      <w:r>
        <w:t>vrlo veliki investicijski projekti: projekti u vrijednosti iznad 50.000.001,00 kuna.</w:t>
      </w:r>
    </w:p>
    <w:bookmarkEnd w:id="0"/>
    <w:p w14:paraId="2966795A" w14:textId="77777777" w:rsidR="00EF4D45" w:rsidRDefault="00EF4D45" w:rsidP="003163D0">
      <w:pPr>
        <w:jc w:val="center"/>
        <w:rPr>
          <w:b/>
        </w:rPr>
      </w:pPr>
    </w:p>
    <w:p w14:paraId="4B9B6B60" w14:textId="76C973A5" w:rsidR="003163D0" w:rsidRDefault="003163D0" w:rsidP="003163D0">
      <w:pPr>
        <w:jc w:val="center"/>
        <w:rPr>
          <w:b/>
        </w:rPr>
      </w:pPr>
      <w:r w:rsidRPr="00302FD1">
        <w:rPr>
          <w:b/>
        </w:rPr>
        <w:t>Članak 6.</w:t>
      </w:r>
    </w:p>
    <w:p w14:paraId="6DB91BA2" w14:textId="6D87B02E" w:rsidR="003163D0" w:rsidRDefault="003163D0" w:rsidP="0024256E">
      <w:pPr>
        <w:ind w:firstLine="708"/>
        <w:jc w:val="both"/>
      </w:pPr>
      <w:r>
        <w:t>Svaki investicijski projekt, bez obzira na veličinu, odnosno kategoriju, do donošenja Uredbe o metodologiji ocjene investicijskih projekata od strane Vlade Republike Hrvatske</w:t>
      </w:r>
      <w:r w:rsidR="00EF4D45">
        <w:t>, sukladno članku 47. stavak. Zakona o proračunu</w:t>
      </w:r>
      <w:r>
        <w:t>, treba imati obrazac prijedloga investicijskog projekta, koji sadrži obrazloženje ciljeva projekta te opis tehničkih, tehnoloških i ostalih elemenata predloženog rješenja.</w:t>
      </w:r>
    </w:p>
    <w:p w14:paraId="004F894B" w14:textId="77777777" w:rsidR="005C0CFF" w:rsidRDefault="005C0CFF" w:rsidP="0024256E">
      <w:pPr>
        <w:ind w:firstLine="708"/>
        <w:jc w:val="both"/>
      </w:pPr>
    </w:p>
    <w:p w14:paraId="716616CD" w14:textId="00095005" w:rsidR="003163D0" w:rsidRDefault="003163D0" w:rsidP="0024256E">
      <w:pPr>
        <w:ind w:firstLine="708"/>
        <w:jc w:val="both"/>
      </w:pPr>
      <w:r>
        <w:t xml:space="preserve">Obrazac prijedloga investicijskog projekta sastavni je dio ove </w:t>
      </w:r>
      <w:r w:rsidR="00EF4D45">
        <w:t>Odluke</w:t>
      </w:r>
      <w:r>
        <w:t xml:space="preserve"> kao Prilog 1.</w:t>
      </w:r>
    </w:p>
    <w:p w14:paraId="2D9959FB" w14:textId="77777777" w:rsidR="005C0CFF" w:rsidRDefault="005C0CFF" w:rsidP="0024256E">
      <w:pPr>
        <w:ind w:firstLine="708"/>
        <w:jc w:val="both"/>
      </w:pPr>
    </w:p>
    <w:p w14:paraId="7485A789" w14:textId="0652B293" w:rsidR="003163D0" w:rsidRDefault="003163D0" w:rsidP="0024256E">
      <w:pPr>
        <w:ind w:firstLine="708"/>
        <w:jc w:val="both"/>
      </w:pPr>
      <w:r>
        <w:lastRenderedPageBreak/>
        <w:t xml:space="preserve"> Za velike i vrlo velike investicijske projekte, obrazac prijedloga investicijskog projekta je osnova za odlučivanje o daljnjoj izradi investicijske dokumentacije: </w:t>
      </w:r>
      <w:proofErr w:type="spellStart"/>
      <w:r>
        <w:t>predinvesticijske</w:t>
      </w:r>
      <w:proofErr w:type="spellEnd"/>
      <w:r>
        <w:t xml:space="preserve"> i investicijske studije, odnosno studije izvodljivosti.</w:t>
      </w:r>
    </w:p>
    <w:p w14:paraId="619CAAB9" w14:textId="77777777" w:rsidR="005C0CFF" w:rsidRDefault="005C0CFF" w:rsidP="0024256E">
      <w:pPr>
        <w:ind w:firstLine="708"/>
        <w:jc w:val="both"/>
      </w:pPr>
    </w:p>
    <w:p w14:paraId="467936B8" w14:textId="6F1DB459" w:rsidR="003163D0" w:rsidRDefault="003163D0" w:rsidP="0024256E">
      <w:pPr>
        <w:ind w:firstLine="708"/>
        <w:jc w:val="both"/>
      </w:pPr>
      <w:r>
        <w:t xml:space="preserve">Za male i srednje investicijske projekte obrazac prijedloga investicijskog projekta je osnova za odlučivanje o nastavku investicijskog projekta i uključivanje u </w:t>
      </w:r>
      <w:r w:rsidR="007E1442">
        <w:t xml:space="preserve">prijedlog </w:t>
      </w:r>
      <w:r>
        <w:t>Proračun</w:t>
      </w:r>
      <w:r w:rsidR="007E1442">
        <w:t>a</w:t>
      </w:r>
      <w:r>
        <w:t>. Odobrenje za nastavak investicijskog pr</w:t>
      </w:r>
      <w:r w:rsidR="005C0384">
        <w:t xml:space="preserve">ojekta </w:t>
      </w:r>
      <w:r w:rsidR="007E1442">
        <w:t xml:space="preserve">i uključivanje u prijedlog Proračuna </w:t>
      </w:r>
      <w:r w:rsidR="005C0384">
        <w:t>po prijedlogu pročelnika</w:t>
      </w:r>
      <w:r w:rsidR="0096473A">
        <w:t xml:space="preserve">, </w:t>
      </w:r>
      <w:r>
        <w:t xml:space="preserve">daje </w:t>
      </w:r>
      <w:r w:rsidR="0096473A">
        <w:t>Općinski načelnik.</w:t>
      </w:r>
    </w:p>
    <w:p w14:paraId="333505BD" w14:textId="77777777" w:rsidR="003163D0" w:rsidRDefault="003163D0" w:rsidP="003163D0">
      <w:pPr>
        <w:jc w:val="both"/>
      </w:pPr>
    </w:p>
    <w:p w14:paraId="1429F5C9" w14:textId="77777777" w:rsidR="003163D0" w:rsidRDefault="003163D0" w:rsidP="003163D0">
      <w:pPr>
        <w:jc w:val="center"/>
        <w:rPr>
          <w:b/>
        </w:rPr>
      </w:pPr>
      <w:r w:rsidRPr="00302FD1">
        <w:rPr>
          <w:b/>
        </w:rPr>
        <w:t>Članak 7.</w:t>
      </w:r>
    </w:p>
    <w:p w14:paraId="6F1F7BA2" w14:textId="524E66BA" w:rsidR="003163D0" w:rsidRDefault="003163D0" w:rsidP="00B67A74">
      <w:pPr>
        <w:ind w:firstLine="708"/>
        <w:jc w:val="both"/>
      </w:pPr>
      <w:r>
        <w:t>Investicijska studija, odnosn</w:t>
      </w:r>
      <w:r w:rsidR="00B67A74">
        <w:t xml:space="preserve">o studija izvodljivosti </w:t>
      </w:r>
      <w:r>
        <w:t>s detaljnom razradom tehničkih, tehnoloških i ostalih elemenata predloženog rješenja predstavlja osnovu za odlučivanje o prihvatljivosti ulaganja i daljnju izradu projektne i druge potrebne dokumentacije. Ona prikazuje ekonomsko-financijsku analizu, isplativost ulaganja (analizu troškova i koristi), analizu tržišta, dinamiku i strukturu zaposlenih, tehničke elemente ulaganja, ekonomsko-tržišnu ocjenu, analizu osjetljivosti, zaštitu čovjekove okoline, raščlambu najprihvatljivijeg načina na koji će projekt biti realiziran te mora sadržavati i opis utjecaja projekta na društvenu zajednicu.</w:t>
      </w:r>
    </w:p>
    <w:p w14:paraId="24C7E083" w14:textId="77777777" w:rsidR="005C0CFF" w:rsidRDefault="005C0CFF" w:rsidP="00B67A74">
      <w:pPr>
        <w:ind w:firstLine="708"/>
        <w:jc w:val="both"/>
      </w:pPr>
    </w:p>
    <w:p w14:paraId="25D6EA38" w14:textId="569D7B99" w:rsidR="003163D0" w:rsidRDefault="003163D0" w:rsidP="00B67A74">
      <w:pPr>
        <w:ind w:firstLine="708"/>
        <w:jc w:val="both"/>
      </w:pPr>
      <w:bookmarkStart w:id="1" w:name="_Hlk102639891"/>
      <w:r>
        <w:t xml:space="preserve">Temeljem rezultata investicijske studije, odnosno studije izvodljivosti, </w:t>
      </w:r>
      <w:r w:rsidR="002920ED">
        <w:t xml:space="preserve">općinski načelnik </w:t>
      </w:r>
      <w:r>
        <w:t xml:space="preserve"> podnosi </w:t>
      </w:r>
      <w:r w:rsidR="005C0384">
        <w:t>Općinsko</w:t>
      </w:r>
      <w:r w:rsidR="00EF4D45">
        <w:t>m</w:t>
      </w:r>
      <w:r w:rsidR="005C0384">
        <w:t xml:space="preserve"> </w:t>
      </w:r>
      <w:r w:rsidR="002920ED">
        <w:t xml:space="preserve">vijeću </w:t>
      </w:r>
      <w:r w:rsidR="005C0384">
        <w:t xml:space="preserve"> </w:t>
      </w:r>
      <w:r>
        <w:t>prijedlog za davanje suglasnosti za obveze po predloženom investicijskom projektu, kako bi se moglo planirati u Proračunu i/ili projekcijama Proračuna za višegodišnje razdoblje.</w:t>
      </w:r>
      <w:r w:rsidR="00EF4D45">
        <w:t xml:space="preserve"> </w:t>
      </w:r>
    </w:p>
    <w:bookmarkEnd w:id="1"/>
    <w:p w14:paraId="14FE5C62" w14:textId="77777777" w:rsidR="002920ED" w:rsidRDefault="002920ED" w:rsidP="00EF4D45">
      <w:pPr>
        <w:jc w:val="center"/>
        <w:rPr>
          <w:b/>
        </w:rPr>
      </w:pPr>
    </w:p>
    <w:p w14:paraId="0FE79516" w14:textId="68941BE0" w:rsidR="00EF4D45" w:rsidRDefault="00EF4D45" w:rsidP="00EF4D45">
      <w:pPr>
        <w:jc w:val="center"/>
        <w:rPr>
          <w:b/>
        </w:rPr>
      </w:pPr>
      <w:r w:rsidRPr="00302FD1">
        <w:rPr>
          <w:b/>
        </w:rPr>
        <w:t xml:space="preserve">Članak </w:t>
      </w:r>
      <w:r w:rsidR="005C0CFF">
        <w:rPr>
          <w:b/>
        </w:rPr>
        <w:t>8</w:t>
      </w:r>
      <w:r w:rsidRPr="00302FD1">
        <w:rPr>
          <w:b/>
        </w:rPr>
        <w:t>.</w:t>
      </w:r>
    </w:p>
    <w:p w14:paraId="73A58A58" w14:textId="7A8B80F0" w:rsidR="00EF4D45" w:rsidRDefault="00EF4D45" w:rsidP="00EF4D45">
      <w:pPr>
        <w:ind w:firstLine="708"/>
        <w:jc w:val="both"/>
      </w:pPr>
      <w:r>
        <w:t xml:space="preserve">Ova Odluka stupa na snagu osmog dana od dana objave u </w:t>
      </w:r>
      <w:r w:rsidR="000815AB">
        <w:t>„</w:t>
      </w:r>
      <w:r>
        <w:t>Službenom glasniku</w:t>
      </w:r>
      <w:r w:rsidR="000815AB">
        <w:t>“ Općine Vladislavci</w:t>
      </w:r>
      <w:r>
        <w:t>.</w:t>
      </w:r>
    </w:p>
    <w:p w14:paraId="0F5ACE78" w14:textId="29AF8BF7" w:rsidR="00EF4D45" w:rsidRDefault="00EF4D45" w:rsidP="00B67A74">
      <w:pPr>
        <w:ind w:firstLine="708"/>
        <w:jc w:val="both"/>
      </w:pPr>
    </w:p>
    <w:p w14:paraId="5E51E3BA" w14:textId="77777777" w:rsidR="00D42F45" w:rsidRDefault="00D42F45" w:rsidP="00D42F45">
      <w:pPr>
        <w:jc w:val="both"/>
        <w:rPr>
          <w:sz w:val="22"/>
          <w:szCs w:val="22"/>
          <w:lang w:val="pl-PL"/>
        </w:rPr>
      </w:pPr>
    </w:p>
    <w:p w14:paraId="069A3608" w14:textId="5A7A563C" w:rsidR="00D42F45" w:rsidRPr="005C0CFF" w:rsidRDefault="008D1A18" w:rsidP="00D42F45">
      <w:pPr>
        <w:jc w:val="both"/>
        <w:rPr>
          <w:lang w:val="pl-PL"/>
        </w:rPr>
      </w:pPr>
      <w:r w:rsidRPr="005C0CFF">
        <w:rPr>
          <w:lang w:val="pl-PL"/>
        </w:rPr>
        <w:t xml:space="preserve">KLASA:  </w:t>
      </w:r>
      <w:r w:rsidR="007874D6">
        <w:rPr>
          <w:lang w:val="pl-PL"/>
        </w:rPr>
        <w:t>406-01/22-01/02</w:t>
      </w:r>
      <w:r w:rsidR="00D42F45" w:rsidRPr="005C0CFF">
        <w:rPr>
          <w:lang w:val="pl-PL"/>
        </w:rPr>
        <w:tab/>
      </w:r>
      <w:r w:rsidR="00D42F45" w:rsidRPr="005C0CFF">
        <w:rPr>
          <w:lang w:val="pl-PL"/>
        </w:rPr>
        <w:tab/>
      </w:r>
      <w:r w:rsidR="00D42F45" w:rsidRPr="005C0CFF">
        <w:rPr>
          <w:lang w:val="pl-PL"/>
        </w:rPr>
        <w:tab/>
        <w:t xml:space="preserve"> </w:t>
      </w:r>
    </w:p>
    <w:p w14:paraId="6517941D" w14:textId="2545E601" w:rsidR="00D42F45" w:rsidRPr="005C0CFF" w:rsidRDefault="00D42F45" w:rsidP="00D42F45">
      <w:pPr>
        <w:jc w:val="both"/>
      </w:pPr>
      <w:r w:rsidRPr="005C0CFF">
        <w:rPr>
          <w:lang w:val="pl-PL"/>
        </w:rPr>
        <w:t xml:space="preserve">URBROJ:  </w:t>
      </w:r>
      <w:r w:rsidR="007874D6">
        <w:rPr>
          <w:lang w:val="pl-PL"/>
        </w:rPr>
        <w:t>2158-41-02-22-02</w:t>
      </w:r>
    </w:p>
    <w:p w14:paraId="549A1A1D" w14:textId="09DDC110" w:rsidR="00D42F45" w:rsidRPr="005C0CFF" w:rsidRDefault="005C0CFF" w:rsidP="00D42F45">
      <w:pPr>
        <w:jc w:val="both"/>
      </w:pPr>
      <w:r>
        <w:t xml:space="preserve">Vladislavci, </w:t>
      </w:r>
      <w:r w:rsidR="007874D6">
        <w:t xml:space="preserve">23. svibnja </w:t>
      </w:r>
      <w:r>
        <w:t xml:space="preserve"> 2022.</w:t>
      </w:r>
    </w:p>
    <w:p w14:paraId="36E8B4DC" w14:textId="77777777" w:rsidR="003163D0" w:rsidRPr="003163D0" w:rsidRDefault="003163D0" w:rsidP="003163D0">
      <w:pPr>
        <w:jc w:val="both"/>
      </w:pPr>
    </w:p>
    <w:p w14:paraId="79D85E15" w14:textId="25655514" w:rsidR="003163D0" w:rsidRDefault="00EF4D45" w:rsidP="00EF4D45">
      <w:pPr>
        <w:ind w:left="5670"/>
        <w:jc w:val="center"/>
        <w:outlineLvl w:val="0"/>
        <w:rPr>
          <w:b/>
        </w:rPr>
      </w:pPr>
      <w:r>
        <w:rPr>
          <w:b/>
        </w:rPr>
        <w:t>Predsjednik</w:t>
      </w:r>
    </w:p>
    <w:p w14:paraId="452A7832" w14:textId="256C32EA" w:rsidR="00EF4D45" w:rsidRDefault="00EF4D45" w:rsidP="00EF4D45">
      <w:pPr>
        <w:ind w:left="5670"/>
        <w:jc w:val="center"/>
        <w:outlineLvl w:val="0"/>
        <w:rPr>
          <w:b/>
        </w:rPr>
      </w:pPr>
      <w:r>
        <w:rPr>
          <w:b/>
        </w:rPr>
        <w:t>Općinskog vijeća</w:t>
      </w:r>
    </w:p>
    <w:p w14:paraId="42E9F993" w14:textId="01FAA278" w:rsidR="00EF4D45" w:rsidRPr="00EF4D45" w:rsidRDefault="00EF4D45" w:rsidP="00EF4D45">
      <w:pPr>
        <w:ind w:left="5670"/>
        <w:jc w:val="center"/>
        <w:outlineLvl w:val="0"/>
        <w:rPr>
          <w:bCs/>
          <w:lang w:val="pl-PL"/>
        </w:rPr>
      </w:pPr>
      <w:r w:rsidRPr="00EF4D45">
        <w:rPr>
          <w:bCs/>
        </w:rPr>
        <w:t xml:space="preserve">Krunoslav </w:t>
      </w:r>
      <w:proofErr w:type="spellStart"/>
      <w:r w:rsidRPr="00EF4D45">
        <w:rPr>
          <w:bCs/>
        </w:rPr>
        <w:t>Morović</w:t>
      </w:r>
      <w:proofErr w:type="spellEnd"/>
    </w:p>
    <w:p w14:paraId="7C9E3640" w14:textId="77777777" w:rsidR="00DC2320" w:rsidRDefault="00DC2320" w:rsidP="00361449">
      <w:pPr>
        <w:jc w:val="both"/>
      </w:pPr>
    </w:p>
    <w:p w14:paraId="5C94215F" w14:textId="77777777" w:rsidR="00DC2320" w:rsidRDefault="00DC2320" w:rsidP="00361449">
      <w:pPr>
        <w:jc w:val="both"/>
      </w:pPr>
    </w:p>
    <w:p w14:paraId="39D1178C" w14:textId="77777777" w:rsidR="00DC2320" w:rsidRDefault="00DC2320" w:rsidP="00361449">
      <w:pPr>
        <w:jc w:val="both"/>
      </w:pPr>
    </w:p>
    <w:p w14:paraId="25812E20" w14:textId="336DFBBA" w:rsidR="00DC2320" w:rsidRDefault="00DC2320" w:rsidP="00361449">
      <w:pPr>
        <w:jc w:val="both"/>
      </w:pPr>
    </w:p>
    <w:p w14:paraId="1D5EDCB9" w14:textId="5B4669FD" w:rsidR="009F204C" w:rsidRDefault="009F204C" w:rsidP="00361449">
      <w:pPr>
        <w:jc w:val="both"/>
      </w:pPr>
    </w:p>
    <w:p w14:paraId="375D055F" w14:textId="06A3EE06" w:rsidR="009F204C" w:rsidRDefault="009F204C" w:rsidP="00361449">
      <w:pPr>
        <w:jc w:val="both"/>
      </w:pPr>
    </w:p>
    <w:p w14:paraId="59EF0DDB" w14:textId="42F374CF" w:rsidR="009F204C" w:rsidRDefault="009F204C" w:rsidP="00361449">
      <w:pPr>
        <w:jc w:val="both"/>
      </w:pPr>
    </w:p>
    <w:p w14:paraId="10D4F268" w14:textId="54644504" w:rsidR="009F204C" w:rsidRDefault="009F204C" w:rsidP="00361449">
      <w:pPr>
        <w:jc w:val="both"/>
      </w:pPr>
    </w:p>
    <w:p w14:paraId="25B87E00" w14:textId="31C68DC8" w:rsidR="009F204C" w:rsidRDefault="009F204C" w:rsidP="00361449">
      <w:pPr>
        <w:jc w:val="both"/>
      </w:pPr>
    </w:p>
    <w:p w14:paraId="293A0BF2" w14:textId="32E91809" w:rsidR="009F204C" w:rsidRDefault="009F204C" w:rsidP="00361449">
      <w:pPr>
        <w:jc w:val="both"/>
      </w:pPr>
    </w:p>
    <w:p w14:paraId="334BD1EF" w14:textId="7EC18E4B" w:rsidR="009F204C" w:rsidRDefault="009F204C" w:rsidP="00361449">
      <w:pPr>
        <w:jc w:val="both"/>
      </w:pPr>
    </w:p>
    <w:p w14:paraId="627CD698" w14:textId="6A416F17" w:rsidR="009F204C" w:rsidRDefault="009F204C" w:rsidP="00361449">
      <w:pPr>
        <w:jc w:val="both"/>
      </w:pPr>
    </w:p>
    <w:p w14:paraId="6B4FB871" w14:textId="6C63C740" w:rsidR="009F204C" w:rsidRDefault="009F204C" w:rsidP="00361449">
      <w:pPr>
        <w:jc w:val="both"/>
      </w:pPr>
    </w:p>
    <w:p w14:paraId="4ADFDA5C" w14:textId="08C8DBDC" w:rsidR="009F204C" w:rsidRDefault="009F204C" w:rsidP="00361449">
      <w:pPr>
        <w:jc w:val="both"/>
      </w:pPr>
    </w:p>
    <w:p w14:paraId="1CA731A2" w14:textId="5527DBDB" w:rsidR="009F204C" w:rsidRDefault="009F204C" w:rsidP="00361449">
      <w:pPr>
        <w:jc w:val="both"/>
      </w:pPr>
    </w:p>
    <w:p w14:paraId="752A4FC0" w14:textId="77777777" w:rsidR="009F204C" w:rsidRDefault="009F204C" w:rsidP="00361449">
      <w:pPr>
        <w:jc w:val="both"/>
      </w:pPr>
    </w:p>
    <w:p w14:paraId="67D35A6A" w14:textId="77777777" w:rsidR="00DC2320" w:rsidRDefault="00DC2320" w:rsidP="00361449">
      <w:pPr>
        <w:jc w:val="both"/>
      </w:pPr>
    </w:p>
    <w:p w14:paraId="324077B7" w14:textId="77777777" w:rsidR="00DC2320" w:rsidRDefault="00DC2320" w:rsidP="00361449">
      <w:pPr>
        <w:jc w:val="both"/>
      </w:pPr>
    </w:p>
    <w:p w14:paraId="4DBD92A6" w14:textId="2D22790D" w:rsidR="00DC2320" w:rsidRPr="009F204C" w:rsidRDefault="009F204C" w:rsidP="00361449">
      <w:pPr>
        <w:jc w:val="both"/>
        <w:rPr>
          <w:b/>
          <w:bCs/>
        </w:rPr>
      </w:pPr>
      <w:r w:rsidRPr="009F204C">
        <w:rPr>
          <w:b/>
          <w:bCs/>
        </w:rPr>
        <w:t xml:space="preserve">Prilog 1 </w:t>
      </w:r>
    </w:p>
    <w:p w14:paraId="67175ADD" w14:textId="77777777" w:rsidR="009F204C" w:rsidRDefault="009F204C" w:rsidP="00DC2320">
      <w:pPr>
        <w:jc w:val="center"/>
        <w:rPr>
          <w:b/>
        </w:rPr>
      </w:pPr>
    </w:p>
    <w:p w14:paraId="7CAFCFD4" w14:textId="4E13C271" w:rsidR="00DC2320" w:rsidRPr="00D80BD2" w:rsidRDefault="00DC2320" w:rsidP="00DC2320">
      <w:pPr>
        <w:jc w:val="center"/>
        <w:rPr>
          <w:b/>
        </w:rPr>
      </w:pPr>
      <w:r w:rsidRPr="00D80BD2">
        <w:rPr>
          <w:b/>
        </w:rPr>
        <w:t>OBRAZAC PRIJEDLOGA RAZVOJNOG / INVESTICIJSKOG PROJEKTA</w:t>
      </w:r>
    </w:p>
    <w:p w14:paraId="7FC4FCEF" w14:textId="77777777" w:rsidR="00DC2320" w:rsidRDefault="00DC2320" w:rsidP="00DC2320">
      <w:pPr>
        <w:jc w:val="center"/>
      </w:pPr>
    </w:p>
    <w:p w14:paraId="43286605" w14:textId="77777777" w:rsidR="00DC2320" w:rsidRDefault="00DC2320" w:rsidP="00DC2320">
      <w:pPr>
        <w:jc w:val="center"/>
      </w:pPr>
    </w:p>
    <w:p w14:paraId="7FDE97C4" w14:textId="77777777" w:rsidR="00DC2320" w:rsidRDefault="00DC2320" w:rsidP="00D80BD2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</w:pPr>
      <w:r>
        <w:t>OSNOVNI PODACI PROJEKTA</w:t>
      </w:r>
    </w:p>
    <w:p w14:paraId="1971451F" w14:textId="77777777" w:rsidR="00DC2320" w:rsidRDefault="00DC2320" w:rsidP="00DC2320">
      <w:pPr>
        <w:jc w:val="both"/>
      </w:pPr>
    </w:p>
    <w:p w14:paraId="2975871C" w14:textId="77777777" w:rsidR="00DC2320" w:rsidRDefault="00DC2320" w:rsidP="00DC2320">
      <w:pPr>
        <w:jc w:val="both"/>
      </w:pPr>
      <w:r>
        <w:t>Naziv projekta:</w:t>
      </w:r>
    </w:p>
    <w:p w14:paraId="1CCD16A4" w14:textId="77777777" w:rsidR="00DC2320" w:rsidRDefault="00DC2320" w:rsidP="00DC2320">
      <w:pPr>
        <w:jc w:val="both"/>
      </w:pPr>
    </w:p>
    <w:p w14:paraId="02EA406A" w14:textId="77777777" w:rsidR="00DC2320" w:rsidRDefault="00DC2320" w:rsidP="00DC2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FB5C3C6" w14:textId="77777777" w:rsidR="00DC2320" w:rsidRDefault="00DC2320" w:rsidP="00DC2320">
      <w:pPr>
        <w:jc w:val="both"/>
      </w:pPr>
    </w:p>
    <w:p w14:paraId="2B2475A6" w14:textId="77777777" w:rsidR="00DC2320" w:rsidRDefault="00DC2320" w:rsidP="00DC2320">
      <w:pPr>
        <w:jc w:val="both"/>
      </w:pPr>
    </w:p>
    <w:p w14:paraId="6C8D8E9A" w14:textId="77777777" w:rsidR="00DC2320" w:rsidRDefault="00DC2320" w:rsidP="00DC2320">
      <w:pPr>
        <w:jc w:val="both"/>
      </w:pPr>
      <w:r>
        <w:t>Trajanje projekta</w:t>
      </w:r>
      <w:r w:rsidR="00795CA8">
        <w:t>:</w:t>
      </w:r>
    </w:p>
    <w:p w14:paraId="0DA4971F" w14:textId="77777777" w:rsidR="00DC2320" w:rsidRDefault="00DC2320" w:rsidP="00DC2320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795CA8" w14:paraId="5BAF2233" w14:textId="77777777" w:rsidTr="00D80BD2">
        <w:tc>
          <w:tcPr>
            <w:tcW w:w="3652" w:type="dxa"/>
            <w:shd w:val="clear" w:color="auto" w:fill="auto"/>
          </w:tcPr>
          <w:p w14:paraId="7E462666" w14:textId="77777777" w:rsidR="00795CA8" w:rsidRDefault="00795CA8" w:rsidP="00D80BD2">
            <w:pPr>
              <w:jc w:val="both"/>
            </w:pPr>
            <w:r>
              <w:t>Očekivani početak projekta:</w:t>
            </w:r>
          </w:p>
        </w:tc>
        <w:tc>
          <w:tcPr>
            <w:tcW w:w="5670" w:type="dxa"/>
            <w:shd w:val="clear" w:color="auto" w:fill="auto"/>
          </w:tcPr>
          <w:p w14:paraId="643C025A" w14:textId="77777777" w:rsidR="00795CA8" w:rsidRDefault="00795CA8" w:rsidP="00D80BD2">
            <w:pPr>
              <w:jc w:val="both"/>
            </w:pPr>
          </w:p>
          <w:p w14:paraId="6D3314BA" w14:textId="77777777" w:rsidR="00795CA8" w:rsidRDefault="00795CA8" w:rsidP="00D80BD2">
            <w:pPr>
              <w:jc w:val="both"/>
            </w:pPr>
          </w:p>
        </w:tc>
      </w:tr>
      <w:tr w:rsidR="00795CA8" w14:paraId="58DC2300" w14:textId="77777777" w:rsidTr="00D80BD2">
        <w:tc>
          <w:tcPr>
            <w:tcW w:w="3652" w:type="dxa"/>
            <w:shd w:val="clear" w:color="auto" w:fill="auto"/>
          </w:tcPr>
          <w:p w14:paraId="68BFD777" w14:textId="77777777" w:rsidR="00795CA8" w:rsidRDefault="00795CA8" w:rsidP="00D80BD2">
            <w:pPr>
              <w:jc w:val="both"/>
            </w:pPr>
            <w:r>
              <w:t>Očekivani završetak projekta:</w:t>
            </w:r>
          </w:p>
        </w:tc>
        <w:tc>
          <w:tcPr>
            <w:tcW w:w="5670" w:type="dxa"/>
            <w:shd w:val="clear" w:color="auto" w:fill="auto"/>
          </w:tcPr>
          <w:p w14:paraId="22B9E160" w14:textId="77777777" w:rsidR="00795CA8" w:rsidRDefault="00795CA8" w:rsidP="00D80BD2">
            <w:pPr>
              <w:jc w:val="both"/>
            </w:pPr>
          </w:p>
          <w:p w14:paraId="5007DDFD" w14:textId="77777777" w:rsidR="00795CA8" w:rsidRDefault="00795CA8" w:rsidP="00D80BD2">
            <w:pPr>
              <w:jc w:val="both"/>
            </w:pPr>
          </w:p>
        </w:tc>
      </w:tr>
    </w:tbl>
    <w:p w14:paraId="1037AD04" w14:textId="77777777" w:rsidR="00795CA8" w:rsidRDefault="00795CA8" w:rsidP="00DC2320">
      <w:pPr>
        <w:jc w:val="both"/>
      </w:pPr>
    </w:p>
    <w:p w14:paraId="42F52927" w14:textId="77777777" w:rsidR="00DC2320" w:rsidRDefault="00DC2320" w:rsidP="00DC2320">
      <w:pPr>
        <w:jc w:val="both"/>
      </w:pPr>
      <w:r>
        <w:t>Lokacija</w:t>
      </w:r>
    </w:p>
    <w:p w14:paraId="52388792" w14:textId="77777777" w:rsidR="00795CA8" w:rsidRDefault="00795CA8" w:rsidP="00DC2320">
      <w:pPr>
        <w:jc w:val="both"/>
      </w:pPr>
    </w:p>
    <w:p w14:paraId="5DB5D40A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39461F8" w14:textId="77777777" w:rsidR="00795CA8" w:rsidRDefault="00795CA8" w:rsidP="00DC2320">
      <w:pPr>
        <w:jc w:val="both"/>
      </w:pPr>
    </w:p>
    <w:p w14:paraId="0E7F34DF" w14:textId="77777777" w:rsidR="00DC2320" w:rsidRDefault="00DC2320" w:rsidP="00DC2320">
      <w:pPr>
        <w:jc w:val="both"/>
      </w:pPr>
      <w:r>
        <w:t xml:space="preserve">Procijenjena vrijednost </w:t>
      </w:r>
    </w:p>
    <w:p w14:paraId="411C1751" w14:textId="77777777" w:rsidR="00795CA8" w:rsidRDefault="00795CA8" w:rsidP="00DC2320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795CA8" w14:paraId="05FF6234" w14:textId="77777777" w:rsidTr="00D80BD2">
        <w:tc>
          <w:tcPr>
            <w:tcW w:w="3652" w:type="dxa"/>
            <w:shd w:val="clear" w:color="auto" w:fill="auto"/>
          </w:tcPr>
          <w:p w14:paraId="6DB76320" w14:textId="77777777" w:rsidR="00795CA8" w:rsidRDefault="00795CA8" w:rsidP="00D80BD2">
            <w:pPr>
              <w:jc w:val="both"/>
            </w:pPr>
            <w:r>
              <w:t>Procijenjena vrijednost bez PDV-a</w:t>
            </w:r>
          </w:p>
        </w:tc>
        <w:tc>
          <w:tcPr>
            <w:tcW w:w="5670" w:type="dxa"/>
            <w:shd w:val="clear" w:color="auto" w:fill="auto"/>
          </w:tcPr>
          <w:p w14:paraId="2F62C7A0" w14:textId="77777777" w:rsidR="00795CA8" w:rsidRDefault="00795CA8" w:rsidP="00D80BD2">
            <w:pPr>
              <w:jc w:val="both"/>
            </w:pPr>
          </w:p>
          <w:p w14:paraId="7B91087B" w14:textId="77777777" w:rsidR="00795CA8" w:rsidRDefault="00795CA8" w:rsidP="00D80BD2">
            <w:pPr>
              <w:jc w:val="both"/>
            </w:pPr>
          </w:p>
        </w:tc>
      </w:tr>
      <w:tr w:rsidR="00795CA8" w14:paraId="47173C25" w14:textId="77777777" w:rsidTr="00D80BD2">
        <w:tc>
          <w:tcPr>
            <w:tcW w:w="3652" w:type="dxa"/>
            <w:shd w:val="clear" w:color="auto" w:fill="auto"/>
          </w:tcPr>
          <w:p w14:paraId="316720C2" w14:textId="77777777" w:rsidR="00795CA8" w:rsidRDefault="00795CA8" w:rsidP="00D80BD2">
            <w:pPr>
              <w:jc w:val="both"/>
            </w:pPr>
            <w:r>
              <w:t>Procijenjena vrijednost sa PDV-om</w:t>
            </w:r>
          </w:p>
        </w:tc>
        <w:tc>
          <w:tcPr>
            <w:tcW w:w="5670" w:type="dxa"/>
            <w:shd w:val="clear" w:color="auto" w:fill="auto"/>
          </w:tcPr>
          <w:p w14:paraId="5C609156" w14:textId="77777777" w:rsidR="00795CA8" w:rsidRDefault="00795CA8" w:rsidP="00D80BD2">
            <w:pPr>
              <w:jc w:val="both"/>
            </w:pPr>
          </w:p>
          <w:p w14:paraId="7FB4686E" w14:textId="77777777" w:rsidR="00795CA8" w:rsidRDefault="00795CA8" w:rsidP="00D80BD2">
            <w:pPr>
              <w:jc w:val="both"/>
            </w:pPr>
          </w:p>
        </w:tc>
      </w:tr>
    </w:tbl>
    <w:p w14:paraId="616B3EC4" w14:textId="77777777" w:rsidR="00795CA8" w:rsidRDefault="00795CA8" w:rsidP="00DC2320">
      <w:pPr>
        <w:jc w:val="both"/>
      </w:pPr>
    </w:p>
    <w:p w14:paraId="6A53D18C" w14:textId="77777777" w:rsidR="00DC2320" w:rsidRDefault="00DC2320" w:rsidP="00DC2320">
      <w:pPr>
        <w:jc w:val="both"/>
      </w:pPr>
      <w:r>
        <w:t>Sažeti opis projekta:</w:t>
      </w:r>
    </w:p>
    <w:p w14:paraId="2C9ADABA" w14:textId="77777777" w:rsidR="00795CA8" w:rsidRDefault="00795CA8" w:rsidP="00DC2320">
      <w:pPr>
        <w:jc w:val="both"/>
      </w:pPr>
    </w:p>
    <w:p w14:paraId="4BC5D681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FC2F0E5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4A07FD1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C54743B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EFBC649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BF2C9F7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C3AF4B4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CCA6D7D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CD734EB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715F369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027ED66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6CB04E6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587B0CB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196174C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FF77E14" w14:textId="44ACA2DA" w:rsidR="005C0CFF" w:rsidRDefault="005C0CFF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DF05A04" w14:textId="78BA169A" w:rsidR="005C0CFF" w:rsidRDefault="005C0CFF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6021945" w14:textId="77777777" w:rsidR="005C0CFF" w:rsidRDefault="005C0CFF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82E873D" w14:textId="77777777" w:rsidR="00EF4D45" w:rsidRDefault="00EF4D45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08DA75F" w14:textId="77777777" w:rsidR="00795CA8" w:rsidRDefault="00795CA8" w:rsidP="00D80BD2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</w:pPr>
      <w:r>
        <w:lastRenderedPageBreak/>
        <w:t>SVRHA I CILJEVI PROJEKTA</w:t>
      </w:r>
    </w:p>
    <w:p w14:paraId="555A8987" w14:textId="77777777" w:rsidR="00795CA8" w:rsidRDefault="00795CA8" w:rsidP="00795CA8">
      <w:pPr>
        <w:ind w:left="720"/>
        <w:jc w:val="both"/>
      </w:pPr>
    </w:p>
    <w:p w14:paraId="0D5AEBB8" w14:textId="77777777" w:rsidR="00DC2320" w:rsidRDefault="00DC2320" w:rsidP="00DC2320">
      <w:pPr>
        <w:jc w:val="both"/>
      </w:pPr>
      <w:r>
        <w:t>Razlozi za provođenje projekta:</w:t>
      </w:r>
    </w:p>
    <w:p w14:paraId="7411B174" w14:textId="77777777" w:rsidR="00795CA8" w:rsidRDefault="00795CA8" w:rsidP="00DC2320">
      <w:pPr>
        <w:jc w:val="both"/>
      </w:pPr>
    </w:p>
    <w:p w14:paraId="65D1B782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979E68B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48E470E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488E6C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78C90C3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69A6646" w14:textId="77777777" w:rsidR="004F5774" w:rsidRDefault="004F5774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C5278AD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2EC5865" w14:textId="77777777" w:rsidR="00795CA8" w:rsidRDefault="00795CA8" w:rsidP="00DC2320">
      <w:pPr>
        <w:jc w:val="both"/>
      </w:pPr>
    </w:p>
    <w:p w14:paraId="6007E279" w14:textId="77777777" w:rsidR="00DC2320" w:rsidRDefault="00DC2320" w:rsidP="00DC2320">
      <w:pPr>
        <w:jc w:val="both"/>
      </w:pPr>
      <w:r>
        <w:t>Ciljevi provođenja projekta:</w:t>
      </w:r>
    </w:p>
    <w:p w14:paraId="2988163F" w14:textId="77777777" w:rsidR="00795CA8" w:rsidRDefault="00795CA8" w:rsidP="00DC2320">
      <w:pPr>
        <w:jc w:val="both"/>
      </w:pPr>
    </w:p>
    <w:p w14:paraId="64CA4401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E9FC164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1CAE9CE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0783A76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F67844E" w14:textId="77777777" w:rsidR="004F5774" w:rsidRDefault="004F5774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14B6A19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531F8AF" w14:textId="77777777" w:rsidR="00795CA8" w:rsidRDefault="00795CA8" w:rsidP="0079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91DFC82" w14:textId="77777777" w:rsidR="00795CA8" w:rsidRDefault="00795CA8" w:rsidP="00DC2320">
      <w:pPr>
        <w:jc w:val="both"/>
      </w:pPr>
    </w:p>
    <w:p w14:paraId="4E6CE423" w14:textId="77777777" w:rsidR="00795CA8" w:rsidRDefault="00795CA8" w:rsidP="00DC2320">
      <w:pPr>
        <w:jc w:val="both"/>
      </w:pPr>
    </w:p>
    <w:p w14:paraId="4278F58C" w14:textId="77777777" w:rsidR="00DC2320" w:rsidRDefault="00DC2320" w:rsidP="00DC2320">
      <w:pPr>
        <w:jc w:val="both"/>
      </w:pPr>
      <w:r>
        <w:t>Provedba mjere iz Strategije razvoja Općine / OBŽ:</w:t>
      </w:r>
    </w:p>
    <w:p w14:paraId="3570C5BD" w14:textId="77777777" w:rsidR="001625E2" w:rsidRDefault="001625E2" w:rsidP="00DC2320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795CA8" w14:paraId="295594A6" w14:textId="77777777" w:rsidTr="00D80BD2">
        <w:tc>
          <w:tcPr>
            <w:tcW w:w="2376" w:type="dxa"/>
            <w:shd w:val="clear" w:color="auto" w:fill="auto"/>
          </w:tcPr>
          <w:p w14:paraId="425EC13F" w14:textId="77777777" w:rsidR="00795CA8" w:rsidRDefault="001625E2" w:rsidP="00D80BD2">
            <w:pPr>
              <w:jc w:val="both"/>
            </w:pPr>
            <w:r>
              <w:t>Cilj / prioritet/ mjera</w:t>
            </w:r>
          </w:p>
          <w:p w14:paraId="482862B5" w14:textId="77777777" w:rsidR="001625E2" w:rsidRDefault="001625E2" w:rsidP="00D80BD2">
            <w:pPr>
              <w:jc w:val="both"/>
            </w:pPr>
          </w:p>
          <w:p w14:paraId="505F84E8" w14:textId="77777777" w:rsidR="001625E2" w:rsidRDefault="001625E2" w:rsidP="00D80BD2">
            <w:pPr>
              <w:jc w:val="both"/>
            </w:pPr>
          </w:p>
        </w:tc>
        <w:tc>
          <w:tcPr>
            <w:tcW w:w="6946" w:type="dxa"/>
            <w:shd w:val="clear" w:color="auto" w:fill="auto"/>
          </w:tcPr>
          <w:p w14:paraId="7B7A993C" w14:textId="77777777" w:rsidR="00795CA8" w:rsidRDefault="00795CA8" w:rsidP="00D80BD2">
            <w:pPr>
              <w:jc w:val="both"/>
            </w:pPr>
          </w:p>
        </w:tc>
      </w:tr>
    </w:tbl>
    <w:p w14:paraId="533475E7" w14:textId="77777777" w:rsidR="00795CA8" w:rsidRDefault="00795CA8" w:rsidP="00DC2320">
      <w:pPr>
        <w:jc w:val="both"/>
      </w:pPr>
    </w:p>
    <w:p w14:paraId="1E9BF157" w14:textId="77777777" w:rsidR="00DC2320" w:rsidRDefault="00DC2320" w:rsidP="00DC2320">
      <w:pPr>
        <w:jc w:val="both"/>
      </w:pPr>
      <w:r>
        <w:t>Pokazatelji rezultata i pokazatelji učinka projekta:</w:t>
      </w:r>
    </w:p>
    <w:p w14:paraId="5F8668F3" w14:textId="77777777" w:rsidR="001625E2" w:rsidRDefault="001625E2" w:rsidP="00DC232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6"/>
      </w:tblGrid>
      <w:tr w:rsidR="001625E2" w14:paraId="77CD298C" w14:textId="77777777" w:rsidTr="00D80BD2">
        <w:tc>
          <w:tcPr>
            <w:tcW w:w="4643" w:type="dxa"/>
            <w:shd w:val="clear" w:color="auto" w:fill="auto"/>
          </w:tcPr>
          <w:p w14:paraId="42752405" w14:textId="77777777" w:rsidR="001625E2" w:rsidRDefault="001625E2" w:rsidP="00D80BD2">
            <w:pPr>
              <w:jc w:val="both"/>
            </w:pPr>
            <w:r>
              <w:t>Pokazatelj 1</w:t>
            </w:r>
          </w:p>
        </w:tc>
        <w:tc>
          <w:tcPr>
            <w:tcW w:w="4643" w:type="dxa"/>
            <w:shd w:val="clear" w:color="auto" w:fill="auto"/>
          </w:tcPr>
          <w:p w14:paraId="22F3A351" w14:textId="77777777" w:rsidR="001625E2" w:rsidRDefault="001625E2" w:rsidP="00D80BD2">
            <w:pPr>
              <w:jc w:val="both"/>
            </w:pPr>
          </w:p>
        </w:tc>
      </w:tr>
      <w:tr w:rsidR="001625E2" w14:paraId="6A7273CD" w14:textId="77777777" w:rsidTr="00D80BD2">
        <w:tc>
          <w:tcPr>
            <w:tcW w:w="4643" w:type="dxa"/>
            <w:shd w:val="clear" w:color="auto" w:fill="auto"/>
          </w:tcPr>
          <w:p w14:paraId="14BFD8DF" w14:textId="77777777" w:rsidR="001625E2" w:rsidRDefault="001625E2" w:rsidP="00D80BD2">
            <w:pPr>
              <w:jc w:val="both"/>
            </w:pPr>
            <w:r>
              <w:t>Pokazatelj 2</w:t>
            </w:r>
          </w:p>
        </w:tc>
        <w:tc>
          <w:tcPr>
            <w:tcW w:w="4643" w:type="dxa"/>
            <w:shd w:val="clear" w:color="auto" w:fill="auto"/>
          </w:tcPr>
          <w:p w14:paraId="1EEFA3FA" w14:textId="77777777" w:rsidR="001625E2" w:rsidRDefault="001625E2" w:rsidP="00D80BD2">
            <w:pPr>
              <w:jc w:val="both"/>
            </w:pPr>
          </w:p>
        </w:tc>
      </w:tr>
      <w:tr w:rsidR="001625E2" w14:paraId="36B1E42B" w14:textId="77777777" w:rsidTr="00D80BD2">
        <w:tc>
          <w:tcPr>
            <w:tcW w:w="4643" w:type="dxa"/>
            <w:shd w:val="clear" w:color="auto" w:fill="auto"/>
          </w:tcPr>
          <w:p w14:paraId="43D17256" w14:textId="77777777" w:rsidR="001625E2" w:rsidRDefault="001625E2" w:rsidP="00D80BD2">
            <w:pPr>
              <w:jc w:val="both"/>
            </w:pPr>
            <w:r>
              <w:t>Pokazatelj 3</w:t>
            </w:r>
          </w:p>
        </w:tc>
        <w:tc>
          <w:tcPr>
            <w:tcW w:w="4643" w:type="dxa"/>
            <w:shd w:val="clear" w:color="auto" w:fill="auto"/>
          </w:tcPr>
          <w:p w14:paraId="551C388A" w14:textId="77777777" w:rsidR="001625E2" w:rsidRDefault="001625E2" w:rsidP="00D80BD2">
            <w:pPr>
              <w:jc w:val="both"/>
            </w:pPr>
          </w:p>
        </w:tc>
      </w:tr>
      <w:tr w:rsidR="001625E2" w14:paraId="5D8DAED1" w14:textId="77777777" w:rsidTr="00D80BD2">
        <w:tc>
          <w:tcPr>
            <w:tcW w:w="4643" w:type="dxa"/>
            <w:shd w:val="clear" w:color="auto" w:fill="auto"/>
          </w:tcPr>
          <w:p w14:paraId="618B1DE3" w14:textId="77777777" w:rsidR="001625E2" w:rsidRDefault="001625E2" w:rsidP="00D80BD2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31066642" w14:textId="77777777" w:rsidR="001625E2" w:rsidRDefault="001625E2" w:rsidP="00D80BD2">
            <w:pPr>
              <w:jc w:val="both"/>
            </w:pPr>
          </w:p>
        </w:tc>
      </w:tr>
      <w:tr w:rsidR="001625E2" w14:paraId="3E134036" w14:textId="77777777" w:rsidTr="00D80BD2">
        <w:tc>
          <w:tcPr>
            <w:tcW w:w="4643" w:type="dxa"/>
            <w:shd w:val="clear" w:color="auto" w:fill="auto"/>
          </w:tcPr>
          <w:p w14:paraId="1F7874A6" w14:textId="77777777" w:rsidR="001625E2" w:rsidRDefault="001625E2" w:rsidP="00D80BD2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B1FCD48" w14:textId="77777777" w:rsidR="001625E2" w:rsidRDefault="001625E2" w:rsidP="00D80BD2">
            <w:pPr>
              <w:jc w:val="both"/>
            </w:pPr>
          </w:p>
        </w:tc>
      </w:tr>
    </w:tbl>
    <w:p w14:paraId="0393379B" w14:textId="77777777" w:rsidR="001625E2" w:rsidRDefault="001625E2" w:rsidP="00DC2320">
      <w:pPr>
        <w:jc w:val="both"/>
      </w:pPr>
    </w:p>
    <w:p w14:paraId="41C8DC92" w14:textId="77777777" w:rsidR="00DC2320" w:rsidRDefault="00795CA8" w:rsidP="00DC2320">
      <w:pPr>
        <w:jc w:val="both"/>
      </w:pPr>
      <w:r>
        <w:t>Je li projekt kompatibilan s nekim drugim projektom:</w:t>
      </w:r>
    </w:p>
    <w:p w14:paraId="51C2ADC5" w14:textId="77777777" w:rsidR="001625E2" w:rsidRDefault="001625E2" w:rsidP="00DC2320">
      <w:pPr>
        <w:jc w:val="both"/>
      </w:pPr>
    </w:p>
    <w:p w14:paraId="34914B83" w14:textId="77777777" w:rsidR="001625E2" w:rsidRDefault="001625E2" w:rsidP="0016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50ABE7A" w14:textId="77777777" w:rsidR="001625E2" w:rsidRDefault="001625E2" w:rsidP="0016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83A18A6" w14:textId="77777777" w:rsidR="004F5774" w:rsidRDefault="004F5774" w:rsidP="0016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7D07955" w14:textId="77777777" w:rsidR="001625E2" w:rsidRDefault="001625E2" w:rsidP="00DC2320">
      <w:pPr>
        <w:jc w:val="both"/>
      </w:pPr>
    </w:p>
    <w:p w14:paraId="13CBBAB3" w14:textId="77777777" w:rsidR="004F5774" w:rsidRDefault="004F5774" w:rsidP="00DC2320">
      <w:pPr>
        <w:jc w:val="both"/>
      </w:pPr>
    </w:p>
    <w:p w14:paraId="09C63295" w14:textId="77777777" w:rsidR="00795CA8" w:rsidRDefault="00795CA8" w:rsidP="001625E2">
      <w:pPr>
        <w:spacing w:line="360" w:lineRule="auto"/>
        <w:jc w:val="both"/>
      </w:pPr>
      <w:r>
        <w:t>Status projekta:</w:t>
      </w:r>
    </w:p>
    <w:p w14:paraId="138F3188" w14:textId="77777777" w:rsidR="00795CA8" w:rsidRDefault="00795CA8" w:rsidP="001625E2">
      <w:pPr>
        <w:numPr>
          <w:ilvl w:val="0"/>
          <w:numId w:val="8"/>
        </w:numPr>
        <w:spacing w:line="360" w:lineRule="auto"/>
        <w:jc w:val="both"/>
      </w:pPr>
      <w:r>
        <w:t>U pripremi</w:t>
      </w:r>
    </w:p>
    <w:p w14:paraId="776BF91B" w14:textId="0C070E3F" w:rsidR="00795CA8" w:rsidRDefault="00795CA8" w:rsidP="001625E2">
      <w:pPr>
        <w:numPr>
          <w:ilvl w:val="0"/>
          <w:numId w:val="8"/>
        </w:numPr>
        <w:spacing w:line="360" w:lineRule="auto"/>
        <w:jc w:val="both"/>
      </w:pPr>
      <w:r>
        <w:t>U realizaciji</w:t>
      </w:r>
    </w:p>
    <w:p w14:paraId="05BA4D9F" w14:textId="77777777" w:rsidR="00EF4D45" w:rsidRDefault="00EF4D45" w:rsidP="00EF4D45">
      <w:pPr>
        <w:spacing w:line="360" w:lineRule="auto"/>
        <w:jc w:val="both"/>
      </w:pPr>
    </w:p>
    <w:p w14:paraId="044084B0" w14:textId="77777777" w:rsidR="00795CA8" w:rsidRDefault="00795CA8" w:rsidP="00795CA8">
      <w:pPr>
        <w:jc w:val="both"/>
      </w:pPr>
    </w:p>
    <w:p w14:paraId="3A2EFB6D" w14:textId="77777777" w:rsidR="001625E2" w:rsidRDefault="001625E2" w:rsidP="00D80BD2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</w:pPr>
      <w:r>
        <w:lastRenderedPageBreak/>
        <w:t>FINANCIRANJE PROJEKTA</w:t>
      </w:r>
    </w:p>
    <w:p w14:paraId="377053DF" w14:textId="77777777" w:rsidR="00795CA8" w:rsidRDefault="00795CA8" w:rsidP="00795CA8">
      <w:pPr>
        <w:jc w:val="both"/>
      </w:pPr>
    </w:p>
    <w:p w14:paraId="6B4E7298" w14:textId="77777777" w:rsidR="004F5774" w:rsidRDefault="004F5774" w:rsidP="00795CA8">
      <w:pPr>
        <w:jc w:val="both"/>
      </w:pPr>
    </w:p>
    <w:p w14:paraId="3B8F103A" w14:textId="77777777" w:rsidR="001625E2" w:rsidRDefault="001625E2" w:rsidP="00795CA8">
      <w:pPr>
        <w:jc w:val="both"/>
      </w:pPr>
      <w:r>
        <w:t>R</w:t>
      </w:r>
      <w:r w:rsidR="003D2C0B">
        <w:t>ASHODI ZA INVESTICIJU</w:t>
      </w:r>
    </w:p>
    <w:p w14:paraId="7A6E6732" w14:textId="77777777" w:rsidR="004F5774" w:rsidRDefault="004F5774" w:rsidP="00795CA8">
      <w:pPr>
        <w:jc w:val="both"/>
      </w:pPr>
    </w:p>
    <w:p w14:paraId="7879D91B" w14:textId="77777777" w:rsidR="003D2C0B" w:rsidRDefault="003D2C0B" w:rsidP="00795CA8">
      <w:pPr>
        <w:jc w:val="both"/>
      </w:pPr>
      <w:r>
        <w:t>Dinamika financiranja prema pojedinim stavkama rashoda i izvorima financiranja</w:t>
      </w:r>
    </w:p>
    <w:p w14:paraId="758AC908" w14:textId="77777777" w:rsidR="003D2C0B" w:rsidRDefault="003D2C0B" w:rsidP="00795CA8">
      <w:pPr>
        <w:jc w:val="both"/>
      </w:pPr>
    </w:p>
    <w:p w14:paraId="684F2B38" w14:textId="77777777" w:rsidR="003D2C0B" w:rsidRDefault="003D2C0B" w:rsidP="00795CA8">
      <w:pPr>
        <w:jc w:val="both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434"/>
        <w:gridCol w:w="1295"/>
        <w:gridCol w:w="1296"/>
        <w:gridCol w:w="1296"/>
        <w:gridCol w:w="1288"/>
        <w:gridCol w:w="1288"/>
      </w:tblGrid>
      <w:tr w:rsidR="008663A1" w14:paraId="3195F5BB" w14:textId="77777777" w:rsidTr="00D80BD2">
        <w:tc>
          <w:tcPr>
            <w:tcW w:w="1843" w:type="dxa"/>
            <w:shd w:val="clear" w:color="auto" w:fill="auto"/>
          </w:tcPr>
          <w:p w14:paraId="4039F22A" w14:textId="77777777" w:rsidR="008663A1" w:rsidRDefault="008663A1" w:rsidP="00D80BD2">
            <w:pPr>
              <w:jc w:val="both"/>
            </w:pPr>
            <w:r>
              <w:t>Vrsta rashoda</w:t>
            </w:r>
          </w:p>
        </w:tc>
        <w:tc>
          <w:tcPr>
            <w:tcW w:w="1441" w:type="dxa"/>
            <w:shd w:val="clear" w:color="auto" w:fill="auto"/>
          </w:tcPr>
          <w:p w14:paraId="0A0C018A" w14:textId="77777777" w:rsidR="008663A1" w:rsidRDefault="008663A1" w:rsidP="00D80BD2">
            <w:pPr>
              <w:jc w:val="both"/>
            </w:pPr>
            <w:r>
              <w:t>Izvor financiranja</w:t>
            </w:r>
          </w:p>
        </w:tc>
        <w:tc>
          <w:tcPr>
            <w:tcW w:w="1323" w:type="dxa"/>
            <w:shd w:val="clear" w:color="auto" w:fill="auto"/>
          </w:tcPr>
          <w:p w14:paraId="09A3BB2A" w14:textId="77777777" w:rsidR="008663A1" w:rsidRDefault="008663A1" w:rsidP="00D80BD2">
            <w:pPr>
              <w:jc w:val="both"/>
            </w:pPr>
            <w:r>
              <w:t>Rashodi do godine n</w:t>
            </w:r>
          </w:p>
        </w:tc>
        <w:tc>
          <w:tcPr>
            <w:tcW w:w="1324" w:type="dxa"/>
            <w:shd w:val="clear" w:color="auto" w:fill="auto"/>
          </w:tcPr>
          <w:p w14:paraId="694FFE4A" w14:textId="77777777" w:rsidR="008663A1" w:rsidRDefault="008663A1" w:rsidP="00D80BD2">
            <w:pPr>
              <w:jc w:val="both"/>
            </w:pPr>
            <w:r>
              <w:t>Rashodi u godini n</w:t>
            </w:r>
          </w:p>
        </w:tc>
        <w:tc>
          <w:tcPr>
            <w:tcW w:w="1324" w:type="dxa"/>
            <w:shd w:val="clear" w:color="auto" w:fill="auto"/>
          </w:tcPr>
          <w:p w14:paraId="3CDB5A63" w14:textId="77777777" w:rsidR="008663A1" w:rsidRDefault="008663A1" w:rsidP="00D80BD2">
            <w:pPr>
              <w:jc w:val="both"/>
            </w:pPr>
            <w:r>
              <w:t>Rashodi u godini n+1</w:t>
            </w:r>
          </w:p>
        </w:tc>
        <w:tc>
          <w:tcPr>
            <w:tcW w:w="1316" w:type="dxa"/>
            <w:shd w:val="clear" w:color="auto" w:fill="auto"/>
          </w:tcPr>
          <w:p w14:paraId="46276B52" w14:textId="77777777" w:rsidR="008663A1" w:rsidRDefault="008663A1" w:rsidP="00D80BD2">
            <w:pPr>
              <w:jc w:val="both"/>
            </w:pPr>
            <w:r>
              <w:t>Rashodi u godini n+2</w:t>
            </w:r>
          </w:p>
        </w:tc>
        <w:tc>
          <w:tcPr>
            <w:tcW w:w="1316" w:type="dxa"/>
            <w:shd w:val="clear" w:color="auto" w:fill="auto"/>
          </w:tcPr>
          <w:p w14:paraId="714CFD15" w14:textId="77777777" w:rsidR="008663A1" w:rsidRDefault="008663A1" w:rsidP="00D80BD2">
            <w:pPr>
              <w:jc w:val="both"/>
            </w:pPr>
            <w:r>
              <w:t>Rashodi u godini n+…</w:t>
            </w:r>
          </w:p>
        </w:tc>
      </w:tr>
      <w:tr w:rsidR="008663A1" w14:paraId="555741AE" w14:textId="77777777" w:rsidTr="00D80BD2">
        <w:tc>
          <w:tcPr>
            <w:tcW w:w="1843" w:type="dxa"/>
            <w:shd w:val="clear" w:color="auto" w:fill="auto"/>
          </w:tcPr>
          <w:p w14:paraId="6100DE60" w14:textId="77777777" w:rsidR="008663A1" w:rsidRDefault="008663A1" w:rsidP="00D80BD2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14:paraId="795FE1BD" w14:textId="77777777" w:rsidR="008663A1" w:rsidRDefault="008663A1" w:rsidP="00D80BD2">
            <w:pPr>
              <w:jc w:val="both"/>
            </w:pPr>
          </w:p>
        </w:tc>
        <w:tc>
          <w:tcPr>
            <w:tcW w:w="1323" w:type="dxa"/>
            <w:shd w:val="clear" w:color="auto" w:fill="auto"/>
          </w:tcPr>
          <w:p w14:paraId="6E63F9D5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0C74490F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64236E7B" w14:textId="77777777" w:rsidR="008663A1" w:rsidRDefault="008663A1" w:rsidP="00D80BD2">
            <w:pPr>
              <w:jc w:val="both"/>
            </w:pPr>
          </w:p>
        </w:tc>
        <w:tc>
          <w:tcPr>
            <w:tcW w:w="1316" w:type="dxa"/>
            <w:shd w:val="clear" w:color="auto" w:fill="auto"/>
          </w:tcPr>
          <w:p w14:paraId="3E526111" w14:textId="77777777" w:rsidR="008663A1" w:rsidRDefault="008663A1" w:rsidP="00D80BD2">
            <w:pPr>
              <w:jc w:val="both"/>
            </w:pPr>
          </w:p>
        </w:tc>
        <w:tc>
          <w:tcPr>
            <w:tcW w:w="1316" w:type="dxa"/>
            <w:shd w:val="clear" w:color="auto" w:fill="auto"/>
          </w:tcPr>
          <w:p w14:paraId="796290BB" w14:textId="77777777" w:rsidR="008663A1" w:rsidRDefault="008663A1" w:rsidP="00D80BD2">
            <w:pPr>
              <w:jc w:val="both"/>
            </w:pPr>
          </w:p>
        </w:tc>
      </w:tr>
      <w:tr w:rsidR="008663A1" w14:paraId="18513BC6" w14:textId="77777777" w:rsidTr="00D80BD2">
        <w:tc>
          <w:tcPr>
            <w:tcW w:w="1843" w:type="dxa"/>
            <w:shd w:val="clear" w:color="auto" w:fill="auto"/>
          </w:tcPr>
          <w:p w14:paraId="0F7F91D9" w14:textId="77777777" w:rsidR="008663A1" w:rsidRDefault="008663A1" w:rsidP="00D80BD2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14:paraId="2C0AD8F2" w14:textId="77777777" w:rsidR="008663A1" w:rsidRDefault="008663A1" w:rsidP="00D80BD2">
            <w:pPr>
              <w:jc w:val="both"/>
            </w:pPr>
          </w:p>
        </w:tc>
        <w:tc>
          <w:tcPr>
            <w:tcW w:w="1323" w:type="dxa"/>
            <w:shd w:val="clear" w:color="auto" w:fill="auto"/>
          </w:tcPr>
          <w:p w14:paraId="37318EB6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033CAAF2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4976BCB0" w14:textId="77777777" w:rsidR="008663A1" w:rsidRDefault="008663A1" w:rsidP="00D80BD2">
            <w:pPr>
              <w:jc w:val="both"/>
            </w:pPr>
          </w:p>
        </w:tc>
        <w:tc>
          <w:tcPr>
            <w:tcW w:w="1316" w:type="dxa"/>
            <w:shd w:val="clear" w:color="auto" w:fill="auto"/>
          </w:tcPr>
          <w:p w14:paraId="6B317D4F" w14:textId="77777777" w:rsidR="008663A1" w:rsidRDefault="008663A1" w:rsidP="00D80BD2">
            <w:pPr>
              <w:jc w:val="both"/>
            </w:pPr>
          </w:p>
        </w:tc>
        <w:tc>
          <w:tcPr>
            <w:tcW w:w="1316" w:type="dxa"/>
            <w:shd w:val="clear" w:color="auto" w:fill="auto"/>
          </w:tcPr>
          <w:p w14:paraId="64A13A94" w14:textId="77777777" w:rsidR="008663A1" w:rsidRDefault="008663A1" w:rsidP="00D80BD2">
            <w:pPr>
              <w:jc w:val="both"/>
            </w:pPr>
          </w:p>
        </w:tc>
      </w:tr>
      <w:tr w:rsidR="008663A1" w14:paraId="6EAFA783" w14:textId="77777777" w:rsidTr="00D80BD2">
        <w:tc>
          <w:tcPr>
            <w:tcW w:w="1843" w:type="dxa"/>
            <w:shd w:val="clear" w:color="auto" w:fill="auto"/>
          </w:tcPr>
          <w:p w14:paraId="7F6EE601" w14:textId="77777777" w:rsidR="008663A1" w:rsidRDefault="008663A1" w:rsidP="00D80BD2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14:paraId="5C7AB4B7" w14:textId="77777777" w:rsidR="008663A1" w:rsidRDefault="008663A1" w:rsidP="00D80BD2">
            <w:pPr>
              <w:jc w:val="both"/>
            </w:pPr>
          </w:p>
        </w:tc>
        <w:tc>
          <w:tcPr>
            <w:tcW w:w="1323" w:type="dxa"/>
            <w:shd w:val="clear" w:color="auto" w:fill="auto"/>
          </w:tcPr>
          <w:p w14:paraId="6A73B029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733A135F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160614BB" w14:textId="77777777" w:rsidR="008663A1" w:rsidRDefault="008663A1" w:rsidP="00D80BD2">
            <w:pPr>
              <w:jc w:val="both"/>
            </w:pPr>
          </w:p>
        </w:tc>
        <w:tc>
          <w:tcPr>
            <w:tcW w:w="1316" w:type="dxa"/>
            <w:shd w:val="clear" w:color="auto" w:fill="auto"/>
          </w:tcPr>
          <w:p w14:paraId="02560F19" w14:textId="77777777" w:rsidR="008663A1" w:rsidRDefault="008663A1" w:rsidP="00D80BD2">
            <w:pPr>
              <w:jc w:val="both"/>
            </w:pPr>
          </w:p>
        </w:tc>
        <w:tc>
          <w:tcPr>
            <w:tcW w:w="1316" w:type="dxa"/>
            <w:shd w:val="clear" w:color="auto" w:fill="auto"/>
          </w:tcPr>
          <w:p w14:paraId="3A8DD84C" w14:textId="77777777" w:rsidR="008663A1" w:rsidRDefault="008663A1" w:rsidP="00D80BD2">
            <w:pPr>
              <w:jc w:val="both"/>
            </w:pPr>
          </w:p>
        </w:tc>
      </w:tr>
    </w:tbl>
    <w:p w14:paraId="63BA3D81" w14:textId="77777777" w:rsidR="003D2C0B" w:rsidRDefault="003D2C0B" w:rsidP="00795CA8">
      <w:pPr>
        <w:jc w:val="both"/>
      </w:pPr>
    </w:p>
    <w:p w14:paraId="7AD673DF" w14:textId="77777777" w:rsidR="008663A1" w:rsidRDefault="008663A1" w:rsidP="00795CA8">
      <w:pPr>
        <w:jc w:val="both"/>
      </w:pPr>
      <w:r>
        <w:t>Ukoliko je projekt započet u ranijim godinama potrebno je unijeti iznos troška do tekuće godine.</w:t>
      </w:r>
    </w:p>
    <w:p w14:paraId="10283570" w14:textId="77777777" w:rsidR="008663A1" w:rsidRDefault="008663A1" w:rsidP="00795CA8">
      <w:pPr>
        <w:jc w:val="both"/>
      </w:pPr>
    </w:p>
    <w:p w14:paraId="7196D43D" w14:textId="77777777" w:rsidR="008663A1" w:rsidRDefault="008663A1" w:rsidP="00795CA8">
      <w:pPr>
        <w:jc w:val="both"/>
      </w:pPr>
    </w:p>
    <w:p w14:paraId="42591E19" w14:textId="77777777" w:rsidR="008663A1" w:rsidRDefault="008663A1" w:rsidP="00795CA8">
      <w:pPr>
        <w:jc w:val="both"/>
      </w:pPr>
      <w:r>
        <w:t>RASHODI OPERATIVNI</w:t>
      </w:r>
    </w:p>
    <w:p w14:paraId="6FE47B52" w14:textId="77777777" w:rsidR="008663A1" w:rsidRDefault="008663A1" w:rsidP="00795CA8">
      <w:pPr>
        <w:jc w:val="both"/>
      </w:pPr>
    </w:p>
    <w:p w14:paraId="2B5BFB9E" w14:textId="77777777" w:rsidR="008663A1" w:rsidRDefault="008663A1" w:rsidP="008663A1">
      <w:pPr>
        <w:jc w:val="both"/>
      </w:pPr>
      <w:r>
        <w:t>Dinamika financiranja prema pojedinim stavkama rashoda i izvorima financiranja</w:t>
      </w:r>
    </w:p>
    <w:p w14:paraId="02D09593" w14:textId="77777777" w:rsidR="008663A1" w:rsidRDefault="008663A1" w:rsidP="00795CA8">
      <w:pPr>
        <w:jc w:val="both"/>
      </w:pPr>
    </w:p>
    <w:p w14:paraId="1706CC39" w14:textId="77777777" w:rsidR="008663A1" w:rsidRDefault="008663A1" w:rsidP="00795CA8">
      <w:pPr>
        <w:jc w:val="both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434"/>
        <w:gridCol w:w="1295"/>
        <w:gridCol w:w="1296"/>
        <w:gridCol w:w="1296"/>
        <w:gridCol w:w="1288"/>
        <w:gridCol w:w="1288"/>
      </w:tblGrid>
      <w:tr w:rsidR="008663A1" w14:paraId="618AFB82" w14:textId="77777777" w:rsidTr="00D80BD2">
        <w:tc>
          <w:tcPr>
            <w:tcW w:w="1843" w:type="dxa"/>
            <w:shd w:val="clear" w:color="auto" w:fill="auto"/>
          </w:tcPr>
          <w:p w14:paraId="7AD55370" w14:textId="77777777" w:rsidR="008663A1" w:rsidRDefault="008663A1" w:rsidP="00D80BD2">
            <w:pPr>
              <w:jc w:val="both"/>
            </w:pPr>
            <w:r>
              <w:t>Vrsta rashoda</w:t>
            </w:r>
          </w:p>
        </w:tc>
        <w:tc>
          <w:tcPr>
            <w:tcW w:w="1441" w:type="dxa"/>
            <w:shd w:val="clear" w:color="auto" w:fill="auto"/>
          </w:tcPr>
          <w:p w14:paraId="64EEF163" w14:textId="77777777" w:rsidR="008663A1" w:rsidRDefault="008663A1" w:rsidP="00D80BD2">
            <w:pPr>
              <w:jc w:val="both"/>
            </w:pPr>
            <w:r>
              <w:t>Izvor financiranja</w:t>
            </w:r>
          </w:p>
        </w:tc>
        <w:tc>
          <w:tcPr>
            <w:tcW w:w="1323" w:type="dxa"/>
            <w:shd w:val="clear" w:color="auto" w:fill="auto"/>
          </w:tcPr>
          <w:p w14:paraId="3DAF4CFD" w14:textId="77777777" w:rsidR="008663A1" w:rsidRDefault="008663A1" w:rsidP="00D80BD2">
            <w:pPr>
              <w:jc w:val="both"/>
            </w:pPr>
            <w:r>
              <w:t>Rashodi do godine n</w:t>
            </w:r>
          </w:p>
        </w:tc>
        <w:tc>
          <w:tcPr>
            <w:tcW w:w="1324" w:type="dxa"/>
            <w:shd w:val="clear" w:color="auto" w:fill="auto"/>
          </w:tcPr>
          <w:p w14:paraId="09296094" w14:textId="77777777" w:rsidR="008663A1" w:rsidRDefault="008663A1" w:rsidP="00D80BD2">
            <w:pPr>
              <w:jc w:val="both"/>
            </w:pPr>
            <w:r>
              <w:t>Rashodi u godini n</w:t>
            </w:r>
          </w:p>
        </w:tc>
        <w:tc>
          <w:tcPr>
            <w:tcW w:w="1324" w:type="dxa"/>
            <w:shd w:val="clear" w:color="auto" w:fill="auto"/>
          </w:tcPr>
          <w:p w14:paraId="136AB901" w14:textId="77777777" w:rsidR="008663A1" w:rsidRDefault="008663A1" w:rsidP="00D80BD2">
            <w:pPr>
              <w:jc w:val="both"/>
            </w:pPr>
            <w:r>
              <w:t>Rashodi u godini n+1</w:t>
            </w:r>
          </w:p>
        </w:tc>
        <w:tc>
          <w:tcPr>
            <w:tcW w:w="1316" w:type="dxa"/>
            <w:shd w:val="clear" w:color="auto" w:fill="auto"/>
          </w:tcPr>
          <w:p w14:paraId="0048076D" w14:textId="77777777" w:rsidR="008663A1" w:rsidRDefault="008663A1" w:rsidP="00D80BD2">
            <w:pPr>
              <w:jc w:val="both"/>
            </w:pPr>
            <w:r>
              <w:t>Rashodi u godini n+2</w:t>
            </w:r>
          </w:p>
        </w:tc>
        <w:tc>
          <w:tcPr>
            <w:tcW w:w="1316" w:type="dxa"/>
            <w:shd w:val="clear" w:color="auto" w:fill="auto"/>
          </w:tcPr>
          <w:p w14:paraId="66518C94" w14:textId="77777777" w:rsidR="008663A1" w:rsidRDefault="008663A1" w:rsidP="00D80BD2">
            <w:pPr>
              <w:jc w:val="both"/>
            </w:pPr>
            <w:r>
              <w:t>Rashodi u godini n+…</w:t>
            </w:r>
          </w:p>
        </w:tc>
      </w:tr>
      <w:tr w:rsidR="008663A1" w14:paraId="0A6E5C22" w14:textId="77777777" w:rsidTr="00D80BD2">
        <w:tc>
          <w:tcPr>
            <w:tcW w:w="1843" w:type="dxa"/>
            <w:shd w:val="clear" w:color="auto" w:fill="auto"/>
          </w:tcPr>
          <w:p w14:paraId="2BDF881D" w14:textId="77777777" w:rsidR="008663A1" w:rsidRDefault="008663A1" w:rsidP="00D80BD2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14:paraId="39758ADD" w14:textId="77777777" w:rsidR="008663A1" w:rsidRDefault="008663A1" w:rsidP="00D80BD2">
            <w:pPr>
              <w:jc w:val="both"/>
            </w:pPr>
          </w:p>
        </w:tc>
        <w:tc>
          <w:tcPr>
            <w:tcW w:w="1323" w:type="dxa"/>
            <w:shd w:val="clear" w:color="auto" w:fill="auto"/>
          </w:tcPr>
          <w:p w14:paraId="6D5D2151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28D402E2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687F65A6" w14:textId="77777777" w:rsidR="008663A1" w:rsidRDefault="008663A1" w:rsidP="00D80BD2">
            <w:pPr>
              <w:jc w:val="both"/>
            </w:pPr>
          </w:p>
        </w:tc>
        <w:tc>
          <w:tcPr>
            <w:tcW w:w="1316" w:type="dxa"/>
            <w:shd w:val="clear" w:color="auto" w:fill="auto"/>
          </w:tcPr>
          <w:p w14:paraId="7A6B916E" w14:textId="77777777" w:rsidR="008663A1" w:rsidRDefault="008663A1" w:rsidP="00D80BD2">
            <w:pPr>
              <w:jc w:val="both"/>
            </w:pPr>
          </w:p>
        </w:tc>
        <w:tc>
          <w:tcPr>
            <w:tcW w:w="1316" w:type="dxa"/>
            <w:shd w:val="clear" w:color="auto" w:fill="auto"/>
          </w:tcPr>
          <w:p w14:paraId="0BB71A08" w14:textId="77777777" w:rsidR="008663A1" w:rsidRDefault="008663A1" w:rsidP="00D80BD2">
            <w:pPr>
              <w:jc w:val="both"/>
            </w:pPr>
          </w:p>
        </w:tc>
      </w:tr>
      <w:tr w:rsidR="008663A1" w14:paraId="7239EBF2" w14:textId="77777777" w:rsidTr="00D80BD2">
        <w:tc>
          <w:tcPr>
            <w:tcW w:w="1843" w:type="dxa"/>
            <w:shd w:val="clear" w:color="auto" w:fill="auto"/>
          </w:tcPr>
          <w:p w14:paraId="46D132CF" w14:textId="77777777" w:rsidR="008663A1" w:rsidRDefault="008663A1" w:rsidP="00D80BD2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14:paraId="6296FA5A" w14:textId="77777777" w:rsidR="008663A1" w:rsidRDefault="008663A1" w:rsidP="00D80BD2">
            <w:pPr>
              <w:jc w:val="both"/>
            </w:pPr>
          </w:p>
        </w:tc>
        <w:tc>
          <w:tcPr>
            <w:tcW w:w="1323" w:type="dxa"/>
            <w:shd w:val="clear" w:color="auto" w:fill="auto"/>
          </w:tcPr>
          <w:p w14:paraId="550F2FA7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42A3F528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2700D10E" w14:textId="77777777" w:rsidR="008663A1" w:rsidRDefault="008663A1" w:rsidP="00D80BD2">
            <w:pPr>
              <w:jc w:val="both"/>
            </w:pPr>
          </w:p>
        </w:tc>
        <w:tc>
          <w:tcPr>
            <w:tcW w:w="1316" w:type="dxa"/>
            <w:shd w:val="clear" w:color="auto" w:fill="auto"/>
          </w:tcPr>
          <w:p w14:paraId="6560D189" w14:textId="77777777" w:rsidR="008663A1" w:rsidRDefault="008663A1" w:rsidP="00D80BD2">
            <w:pPr>
              <w:jc w:val="both"/>
            </w:pPr>
          </w:p>
        </w:tc>
        <w:tc>
          <w:tcPr>
            <w:tcW w:w="1316" w:type="dxa"/>
            <w:shd w:val="clear" w:color="auto" w:fill="auto"/>
          </w:tcPr>
          <w:p w14:paraId="4E537199" w14:textId="77777777" w:rsidR="008663A1" w:rsidRDefault="008663A1" w:rsidP="00D80BD2">
            <w:pPr>
              <w:jc w:val="both"/>
            </w:pPr>
          </w:p>
        </w:tc>
      </w:tr>
      <w:tr w:rsidR="008663A1" w14:paraId="626EA911" w14:textId="77777777" w:rsidTr="00D80BD2">
        <w:tc>
          <w:tcPr>
            <w:tcW w:w="1843" w:type="dxa"/>
            <w:shd w:val="clear" w:color="auto" w:fill="auto"/>
          </w:tcPr>
          <w:p w14:paraId="331D9C4D" w14:textId="77777777" w:rsidR="008663A1" w:rsidRDefault="008663A1" w:rsidP="00D80BD2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14:paraId="1201F358" w14:textId="77777777" w:rsidR="008663A1" w:rsidRDefault="008663A1" w:rsidP="00D80BD2">
            <w:pPr>
              <w:jc w:val="both"/>
            </w:pPr>
          </w:p>
        </w:tc>
        <w:tc>
          <w:tcPr>
            <w:tcW w:w="1323" w:type="dxa"/>
            <w:shd w:val="clear" w:color="auto" w:fill="auto"/>
          </w:tcPr>
          <w:p w14:paraId="6FE12160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2ACA58BC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2FBAFDB0" w14:textId="77777777" w:rsidR="008663A1" w:rsidRDefault="008663A1" w:rsidP="00D80BD2">
            <w:pPr>
              <w:jc w:val="both"/>
            </w:pPr>
          </w:p>
        </w:tc>
        <w:tc>
          <w:tcPr>
            <w:tcW w:w="1316" w:type="dxa"/>
            <w:shd w:val="clear" w:color="auto" w:fill="auto"/>
          </w:tcPr>
          <w:p w14:paraId="33A3172A" w14:textId="77777777" w:rsidR="008663A1" w:rsidRDefault="008663A1" w:rsidP="00D80BD2">
            <w:pPr>
              <w:jc w:val="both"/>
            </w:pPr>
          </w:p>
        </w:tc>
        <w:tc>
          <w:tcPr>
            <w:tcW w:w="1316" w:type="dxa"/>
            <w:shd w:val="clear" w:color="auto" w:fill="auto"/>
          </w:tcPr>
          <w:p w14:paraId="12BC7203" w14:textId="77777777" w:rsidR="008663A1" w:rsidRDefault="008663A1" w:rsidP="00D80BD2">
            <w:pPr>
              <w:jc w:val="both"/>
            </w:pPr>
          </w:p>
        </w:tc>
      </w:tr>
    </w:tbl>
    <w:p w14:paraId="4A58D20F" w14:textId="77777777" w:rsidR="008663A1" w:rsidRDefault="008663A1" w:rsidP="00795CA8">
      <w:pPr>
        <w:jc w:val="both"/>
      </w:pPr>
    </w:p>
    <w:p w14:paraId="4C7F5DF8" w14:textId="77777777" w:rsidR="008663A1" w:rsidRDefault="008663A1" w:rsidP="00795CA8">
      <w:pPr>
        <w:jc w:val="both"/>
      </w:pPr>
      <w:r>
        <w:t>PRIHODI</w:t>
      </w:r>
    </w:p>
    <w:p w14:paraId="4D44C8BC" w14:textId="77777777" w:rsidR="008663A1" w:rsidRDefault="008663A1" w:rsidP="00795CA8">
      <w:pPr>
        <w:jc w:val="both"/>
      </w:pPr>
    </w:p>
    <w:p w14:paraId="62D5C5BD" w14:textId="77777777" w:rsidR="008663A1" w:rsidRDefault="008663A1" w:rsidP="00795CA8">
      <w:pPr>
        <w:jc w:val="both"/>
      </w:pPr>
      <w:r>
        <w:t>Dinamika očekivanih namjenskih uplata prihoda po godinama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23"/>
        <w:gridCol w:w="1324"/>
        <w:gridCol w:w="1324"/>
        <w:gridCol w:w="1316"/>
      </w:tblGrid>
      <w:tr w:rsidR="008663A1" w14:paraId="2D2E3415" w14:textId="77777777" w:rsidTr="00D80BD2">
        <w:tc>
          <w:tcPr>
            <w:tcW w:w="1843" w:type="dxa"/>
            <w:shd w:val="clear" w:color="auto" w:fill="auto"/>
          </w:tcPr>
          <w:p w14:paraId="3E0FBDA6" w14:textId="77777777" w:rsidR="008663A1" w:rsidRDefault="008663A1" w:rsidP="00D80BD2">
            <w:pPr>
              <w:jc w:val="both"/>
            </w:pPr>
            <w:r>
              <w:t>Vrsta prihoda</w:t>
            </w:r>
          </w:p>
        </w:tc>
        <w:tc>
          <w:tcPr>
            <w:tcW w:w="1323" w:type="dxa"/>
            <w:shd w:val="clear" w:color="auto" w:fill="auto"/>
          </w:tcPr>
          <w:p w14:paraId="7CEB68E9" w14:textId="77777777" w:rsidR="008663A1" w:rsidRDefault="008663A1" w:rsidP="00D80BD2">
            <w:pPr>
              <w:jc w:val="both"/>
            </w:pPr>
            <w:r>
              <w:t>Prihodi u godini n</w:t>
            </w:r>
          </w:p>
        </w:tc>
        <w:tc>
          <w:tcPr>
            <w:tcW w:w="1324" w:type="dxa"/>
            <w:shd w:val="clear" w:color="auto" w:fill="auto"/>
          </w:tcPr>
          <w:p w14:paraId="6E24AA27" w14:textId="77777777" w:rsidR="008663A1" w:rsidRDefault="008663A1" w:rsidP="00D80BD2">
            <w:pPr>
              <w:jc w:val="both"/>
            </w:pPr>
            <w:r>
              <w:t>Prihodi u godini n+1</w:t>
            </w:r>
          </w:p>
        </w:tc>
        <w:tc>
          <w:tcPr>
            <w:tcW w:w="1324" w:type="dxa"/>
            <w:shd w:val="clear" w:color="auto" w:fill="auto"/>
          </w:tcPr>
          <w:p w14:paraId="0FA08F95" w14:textId="77777777" w:rsidR="008663A1" w:rsidRDefault="008663A1" w:rsidP="00D80BD2">
            <w:pPr>
              <w:jc w:val="both"/>
            </w:pPr>
            <w:r>
              <w:t>Prihodi u godini n+2</w:t>
            </w:r>
          </w:p>
        </w:tc>
        <w:tc>
          <w:tcPr>
            <w:tcW w:w="1316" w:type="dxa"/>
            <w:shd w:val="clear" w:color="auto" w:fill="auto"/>
          </w:tcPr>
          <w:p w14:paraId="1DB112E2" w14:textId="77777777" w:rsidR="008663A1" w:rsidRDefault="008663A1" w:rsidP="00D80BD2">
            <w:pPr>
              <w:jc w:val="both"/>
            </w:pPr>
            <w:r>
              <w:t>Prihodi u godini n+3….</w:t>
            </w:r>
          </w:p>
        </w:tc>
      </w:tr>
      <w:tr w:rsidR="004F5774" w14:paraId="07216C36" w14:textId="77777777" w:rsidTr="00D80BD2">
        <w:tc>
          <w:tcPr>
            <w:tcW w:w="1843" w:type="dxa"/>
            <w:shd w:val="clear" w:color="auto" w:fill="auto"/>
          </w:tcPr>
          <w:p w14:paraId="6090C425" w14:textId="77777777" w:rsidR="004F5774" w:rsidRDefault="004F5774" w:rsidP="00D80BD2">
            <w:pPr>
              <w:jc w:val="both"/>
            </w:pPr>
          </w:p>
        </w:tc>
        <w:tc>
          <w:tcPr>
            <w:tcW w:w="1323" w:type="dxa"/>
            <w:shd w:val="clear" w:color="auto" w:fill="auto"/>
          </w:tcPr>
          <w:p w14:paraId="2CC1BA53" w14:textId="77777777" w:rsidR="004F5774" w:rsidRDefault="004F5774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1F15D7CC" w14:textId="77777777" w:rsidR="004F5774" w:rsidRDefault="004F5774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24047831" w14:textId="77777777" w:rsidR="004F5774" w:rsidRDefault="004F5774" w:rsidP="00D80BD2">
            <w:pPr>
              <w:jc w:val="both"/>
            </w:pPr>
          </w:p>
        </w:tc>
        <w:tc>
          <w:tcPr>
            <w:tcW w:w="1316" w:type="dxa"/>
            <w:shd w:val="clear" w:color="auto" w:fill="auto"/>
          </w:tcPr>
          <w:p w14:paraId="5A83A36D" w14:textId="77777777" w:rsidR="004F5774" w:rsidRDefault="004F5774" w:rsidP="00D80BD2">
            <w:pPr>
              <w:jc w:val="both"/>
            </w:pPr>
          </w:p>
        </w:tc>
      </w:tr>
      <w:tr w:rsidR="008663A1" w14:paraId="7EBED513" w14:textId="77777777" w:rsidTr="00D80BD2">
        <w:tc>
          <w:tcPr>
            <w:tcW w:w="1843" w:type="dxa"/>
            <w:shd w:val="clear" w:color="auto" w:fill="auto"/>
          </w:tcPr>
          <w:p w14:paraId="2840FE67" w14:textId="77777777" w:rsidR="008663A1" w:rsidRDefault="008663A1" w:rsidP="00D80BD2">
            <w:pPr>
              <w:jc w:val="both"/>
            </w:pPr>
          </w:p>
        </w:tc>
        <w:tc>
          <w:tcPr>
            <w:tcW w:w="1323" w:type="dxa"/>
            <w:shd w:val="clear" w:color="auto" w:fill="auto"/>
          </w:tcPr>
          <w:p w14:paraId="606C8464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3E1FDB67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6730C78C" w14:textId="77777777" w:rsidR="008663A1" w:rsidRDefault="008663A1" w:rsidP="00D80BD2">
            <w:pPr>
              <w:jc w:val="both"/>
            </w:pPr>
          </w:p>
        </w:tc>
        <w:tc>
          <w:tcPr>
            <w:tcW w:w="1316" w:type="dxa"/>
            <w:shd w:val="clear" w:color="auto" w:fill="auto"/>
          </w:tcPr>
          <w:p w14:paraId="55642A7D" w14:textId="77777777" w:rsidR="008663A1" w:rsidRDefault="008663A1" w:rsidP="00D80BD2">
            <w:pPr>
              <w:jc w:val="both"/>
            </w:pPr>
          </w:p>
        </w:tc>
      </w:tr>
      <w:tr w:rsidR="008663A1" w14:paraId="082D7098" w14:textId="77777777" w:rsidTr="00D80BD2">
        <w:tc>
          <w:tcPr>
            <w:tcW w:w="1843" w:type="dxa"/>
            <w:shd w:val="clear" w:color="auto" w:fill="auto"/>
          </w:tcPr>
          <w:p w14:paraId="7A0127AB" w14:textId="77777777" w:rsidR="008663A1" w:rsidRDefault="008663A1" w:rsidP="00D80BD2">
            <w:pPr>
              <w:jc w:val="both"/>
            </w:pPr>
          </w:p>
        </w:tc>
        <w:tc>
          <w:tcPr>
            <w:tcW w:w="1323" w:type="dxa"/>
            <w:shd w:val="clear" w:color="auto" w:fill="auto"/>
          </w:tcPr>
          <w:p w14:paraId="195BCF5F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722F39EA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18CDAE03" w14:textId="77777777" w:rsidR="008663A1" w:rsidRDefault="008663A1" w:rsidP="00D80BD2">
            <w:pPr>
              <w:jc w:val="both"/>
            </w:pPr>
          </w:p>
        </w:tc>
        <w:tc>
          <w:tcPr>
            <w:tcW w:w="1316" w:type="dxa"/>
            <w:shd w:val="clear" w:color="auto" w:fill="auto"/>
          </w:tcPr>
          <w:p w14:paraId="25996110" w14:textId="77777777" w:rsidR="008663A1" w:rsidRDefault="008663A1" w:rsidP="00D80BD2">
            <w:pPr>
              <w:jc w:val="both"/>
            </w:pPr>
          </w:p>
        </w:tc>
      </w:tr>
      <w:tr w:rsidR="008663A1" w14:paraId="5C420BC3" w14:textId="77777777" w:rsidTr="00D80BD2">
        <w:tc>
          <w:tcPr>
            <w:tcW w:w="1843" w:type="dxa"/>
            <w:shd w:val="clear" w:color="auto" w:fill="auto"/>
          </w:tcPr>
          <w:p w14:paraId="52451929" w14:textId="77777777" w:rsidR="008663A1" w:rsidRDefault="008663A1" w:rsidP="00D80BD2">
            <w:pPr>
              <w:jc w:val="both"/>
            </w:pPr>
          </w:p>
        </w:tc>
        <w:tc>
          <w:tcPr>
            <w:tcW w:w="1323" w:type="dxa"/>
            <w:shd w:val="clear" w:color="auto" w:fill="auto"/>
          </w:tcPr>
          <w:p w14:paraId="3FE31E99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0719B238" w14:textId="77777777" w:rsidR="008663A1" w:rsidRDefault="008663A1" w:rsidP="00D80BD2">
            <w:pPr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7FD6D1A0" w14:textId="77777777" w:rsidR="008663A1" w:rsidRDefault="008663A1" w:rsidP="00D80BD2">
            <w:pPr>
              <w:jc w:val="both"/>
            </w:pPr>
          </w:p>
        </w:tc>
        <w:tc>
          <w:tcPr>
            <w:tcW w:w="1316" w:type="dxa"/>
            <w:shd w:val="clear" w:color="auto" w:fill="auto"/>
          </w:tcPr>
          <w:p w14:paraId="6F34EBAC" w14:textId="77777777" w:rsidR="008663A1" w:rsidRDefault="008663A1" w:rsidP="00D80BD2">
            <w:pPr>
              <w:jc w:val="both"/>
            </w:pPr>
          </w:p>
        </w:tc>
      </w:tr>
    </w:tbl>
    <w:p w14:paraId="6CCA0F6E" w14:textId="77777777" w:rsidR="008663A1" w:rsidRDefault="008663A1" w:rsidP="00795CA8">
      <w:pPr>
        <w:jc w:val="both"/>
      </w:pPr>
    </w:p>
    <w:p w14:paraId="1EBED5C4" w14:textId="77777777" w:rsidR="004F5774" w:rsidRDefault="004F5774" w:rsidP="00795CA8">
      <w:pPr>
        <w:jc w:val="both"/>
      </w:pPr>
    </w:p>
    <w:p w14:paraId="1A1B7BC6" w14:textId="77777777" w:rsidR="004F5774" w:rsidRDefault="004F5774" w:rsidP="00795CA8">
      <w:pPr>
        <w:jc w:val="both"/>
      </w:pPr>
    </w:p>
    <w:p w14:paraId="2B681DEB" w14:textId="77777777" w:rsidR="004F5774" w:rsidRDefault="004F5774" w:rsidP="00795CA8">
      <w:pPr>
        <w:jc w:val="both"/>
      </w:pPr>
    </w:p>
    <w:p w14:paraId="545082AF" w14:textId="48F0BCB8" w:rsidR="004F5774" w:rsidRDefault="004F5774" w:rsidP="00795CA8">
      <w:pPr>
        <w:jc w:val="both"/>
      </w:pPr>
    </w:p>
    <w:p w14:paraId="5684CC17" w14:textId="3F9661C0" w:rsidR="005C0CFF" w:rsidRDefault="005C0CFF" w:rsidP="00795CA8">
      <w:pPr>
        <w:jc w:val="both"/>
      </w:pPr>
    </w:p>
    <w:p w14:paraId="0730E2F6" w14:textId="77777777" w:rsidR="005C0CFF" w:rsidRDefault="005C0CFF" w:rsidP="00795CA8">
      <w:pPr>
        <w:jc w:val="both"/>
      </w:pPr>
    </w:p>
    <w:p w14:paraId="2FB243E6" w14:textId="77777777" w:rsidR="004F5774" w:rsidRDefault="004F5774" w:rsidP="00795CA8">
      <w:pPr>
        <w:jc w:val="both"/>
      </w:pPr>
    </w:p>
    <w:p w14:paraId="64E39D9A" w14:textId="77777777" w:rsidR="004F5774" w:rsidRDefault="004F5774" w:rsidP="00795CA8">
      <w:pPr>
        <w:jc w:val="both"/>
      </w:pPr>
    </w:p>
    <w:p w14:paraId="0B220EFD" w14:textId="77777777" w:rsidR="004F5774" w:rsidRDefault="004F5774" w:rsidP="00795CA8">
      <w:pPr>
        <w:jc w:val="both"/>
      </w:pPr>
    </w:p>
    <w:p w14:paraId="34A5C4EC" w14:textId="77777777" w:rsidR="004F5774" w:rsidRDefault="004F5774" w:rsidP="00795CA8">
      <w:pPr>
        <w:jc w:val="both"/>
      </w:pPr>
      <w:r>
        <w:lastRenderedPageBreak/>
        <w:t>ZAKLJUČAK</w:t>
      </w:r>
    </w:p>
    <w:p w14:paraId="56805060" w14:textId="77777777" w:rsidR="004F5774" w:rsidRDefault="004F5774" w:rsidP="00795CA8">
      <w:pPr>
        <w:jc w:val="both"/>
      </w:pPr>
    </w:p>
    <w:p w14:paraId="13984706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3E963FB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BAD73DE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842E3C5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928A10F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6B78188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8F12A60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6F39B56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A9B12D3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A2E07AA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2E8C486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6C81242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471560D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AFF1607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6FCD433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C657135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AB4DF71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7EC95CA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A3B58E0" w14:textId="77777777" w:rsidR="004F5774" w:rsidRDefault="004F5774" w:rsidP="004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1CD51D5" w14:textId="77777777" w:rsidR="004F5774" w:rsidRDefault="004F5774" w:rsidP="00795CA8">
      <w:pPr>
        <w:jc w:val="both"/>
      </w:pPr>
    </w:p>
    <w:p w14:paraId="7CC924A7" w14:textId="024DA8FD" w:rsidR="004F5774" w:rsidRDefault="004F5774" w:rsidP="00795CA8">
      <w:pPr>
        <w:jc w:val="both"/>
      </w:pPr>
      <w:r>
        <w:t xml:space="preserve">U </w:t>
      </w:r>
      <w:r w:rsidR="005C0CFF">
        <w:t>Vladislavcima</w:t>
      </w:r>
      <w:r>
        <w:t xml:space="preserve"> ____________</w:t>
      </w:r>
    </w:p>
    <w:p w14:paraId="4B90176C" w14:textId="77777777" w:rsidR="004F5774" w:rsidRDefault="004F5774" w:rsidP="00795CA8">
      <w:pPr>
        <w:jc w:val="both"/>
      </w:pPr>
    </w:p>
    <w:p w14:paraId="71DF74B4" w14:textId="77777777" w:rsidR="004F5774" w:rsidRDefault="004F5774" w:rsidP="00795CA8">
      <w:pPr>
        <w:jc w:val="both"/>
      </w:pPr>
    </w:p>
    <w:p w14:paraId="248D21DE" w14:textId="77777777" w:rsidR="004F5774" w:rsidRDefault="004F5774" w:rsidP="00795CA8">
      <w:pPr>
        <w:jc w:val="both"/>
      </w:pPr>
      <w:r>
        <w:t>Izradio:</w:t>
      </w:r>
    </w:p>
    <w:p w14:paraId="5558FA85" w14:textId="77777777" w:rsidR="004F5774" w:rsidRDefault="004F5774" w:rsidP="00795CA8">
      <w:pPr>
        <w:jc w:val="both"/>
      </w:pPr>
    </w:p>
    <w:p w14:paraId="518F94FC" w14:textId="77777777" w:rsidR="004F5774" w:rsidRDefault="004F5774" w:rsidP="00795CA8">
      <w:pPr>
        <w:jc w:val="both"/>
      </w:pPr>
      <w:r>
        <w:t>___________________</w:t>
      </w:r>
    </w:p>
    <w:p w14:paraId="0C536B21" w14:textId="77777777" w:rsidR="004F5774" w:rsidRDefault="004F5774" w:rsidP="00795CA8">
      <w:pPr>
        <w:jc w:val="both"/>
      </w:pPr>
    </w:p>
    <w:p w14:paraId="774193D2" w14:textId="77777777" w:rsidR="004F5774" w:rsidRDefault="004F5774" w:rsidP="00795CA8">
      <w:pPr>
        <w:jc w:val="both"/>
      </w:pPr>
    </w:p>
    <w:p w14:paraId="29D0E064" w14:textId="3DB21820" w:rsidR="004F5774" w:rsidRDefault="004F5774" w:rsidP="00795CA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FF">
        <w:t xml:space="preserve">Pročelnik </w:t>
      </w:r>
      <w:r>
        <w:t xml:space="preserve"> JUO</w:t>
      </w:r>
    </w:p>
    <w:p w14:paraId="4D3D34F8" w14:textId="77777777" w:rsidR="004F5774" w:rsidRDefault="004F5774" w:rsidP="00795CA8">
      <w:pPr>
        <w:jc w:val="both"/>
      </w:pPr>
    </w:p>
    <w:p w14:paraId="4025E35D" w14:textId="77777777" w:rsidR="004F5774" w:rsidRDefault="004F5774" w:rsidP="00795CA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08903563" w14:textId="77777777" w:rsidR="004F5774" w:rsidRDefault="004F5774" w:rsidP="00795CA8">
      <w:pPr>
        <w:jc w:val="both"/>
      </w:pPr>
    </w:p>
    <w:p w14:paraId="1F5CDF33" w14:textId="77777777" w:rsidR="004F5774" w:rsidRDefault="004F5774" w:rsidP="00795CA8">
      <w:pPr>
        <w:jc w:val="both"/>
      </w:pPr>
    </w:p>
    <w:p w14:paraId="48EB5EE6" w14:textId="77777777" w:rsidR="004F5774" w:rsidRDefault="004F5774" w:rsidP="00795CA8">
      <w:pPr>
        <w:jc w:val="both"/>
      </w:pPr>
    </w:p>
    <w:p w14:paraId="08A48050" w14:textId="77777777" w:rsidR="004F5774" w:rsidRDefault="004F5774" w:rsidP="00795CA8">
      <w:pPr>
        <w:jc w:val="both"/>
      </w:pPr>
    </w:p>
    <w:p w14:paraId="29DB3FFA" w14:textId="77777777" w:rsidR="004F5774" w:rsidRDefault="004F5774" w:rsidP="00795CA8">
      <w:pPr>
        <w:jc w:val="both"/>
      </w:pPr>
      <w:r>
        <w:t>Odobrenje Općinskog načelnika za investicijski projekt i uključivanje u Proračun:</w:t>
      </w:r>
    </w:p>
    <w:p w14:paraId="5B32152A" w14:textId="77777777" w:rsidR="004F5774" w:rsidRDefault="004F5774" w:rsidP="00795CA8">
      <w:pPr>
        <w:jc w:val="both"/>
      </w:pPr>
    </w:p>
    <w:p w14:paraId="2B62C0B4" w14:textId="3E0E1D7D" w:rsidR="004F5774" w:rsidRDefault="005C0CFF" w:rsidP="00795CA8">
      <w:pPr>
        <w:jc w:val="both"/>
      </w:pPr>
      <w:r>
        <w:t>Odobravam uključivanje investicijskog projekta/ulaganja u Proračun Općine Vladislavci</w:t>
      </w:r>
    </w:p>
    <w:p w14:paraId="3E8E1230" w14:textId="6B5C83BE" w:rsidR="005C0CFF" w:rsidRDefault="005C0CFF" w:rsidP="00795CA8">
      <w:pPr>
        <w:jc w:val="both"/>
      </w:pPr>
    </w:p>
    <w:p w14:paraId="5736F4BA" w14:textId="269CD26B" w:rsidR="005C0CFF" w:rsidRDefault="005C0CFF" w:rsidP="00795CA8">
      <w:pPr>
        <w:jc w:val="both"/>
      </w:pPr>
      <w:r>
        <w:t>U Vladislavcima, ___________________</w:t>
      </w:r>
    </w:p>
    <w:p w14:paraId="69412A03" w14:textId="03F59873" w:rsidR="005C0CFF" w:rsidRDefault="005C0CFF" w:rsidP="00795CA8">
      <w:pPr>
        <w:jc w:val="both"/>
      </w:pPr>
    </w:p>
    <w:p w14:paraId="7FE621B4" w14:textId="6F4AAA6A" w:rsidR="005C0CFF" w:rsidRDefault="005C0CFF" w:rsidP="005C0CFF">
      <w:pPr>
        <w:ind w:left="5812"/>
        <w:jc w:val="both"/>
      </w:pPr>
      <w:r>
        <w:t>Općinski načelnik</w:t>
      </w:r>
    </w:p>
    <w:sectPr w:rsidR="005C0CFF" w:rsidSect="002C6AE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582C"/>
    <w:multiLevelType w:val="hybridMultilevel"/>
    <w:tmpl w:val="AD504E80"/>
    <w:lvl w:ilvl="0" w:tplc="5A8AE8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1B70"/>
    <w:multiLevelType w:val="hybridMultilevel"/>
    <w:tmpl w:val="C19C0A76"/>
    <w:lvl w:ilvl="0" w:tplc="6F28EED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D1A5545"/>
    <w:multiLevelType w:val="hybridMultilevel"/>
    <w:tmpl w:val="A0F6A302"/>
    <w:lvl w:ilvl="0" w:tplc="F8BE3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0FC0D45"/>
    <w:multiLevelType w:val="hybridMultilevel"/>
    <w:tmpl w:val="53D6A3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23887"/>
    <w:multiLevelType w:val="hybridMultilevel"/>
    <w:tmpl w:val="C87E1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A1306"/>
    <w:multiLevelType w:val="hybridMultilevel"/>
    <w:tmpl w:val="705A8E52"/>
    <w:lvl w:ilvl="0" w:tplc="8B444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0146D4"/>
    <w:multiLevelType w:val="hybridMultilevel"/>
    <w:tmpl w:val="BFA0F662"/>
    <w:lvl w:ilvl="0" w:tplc="347871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982270"/>
    <w:multiLevelType w:val="hybridMultilevel"/>
    <w:tmpl w:val="3D0ED698"/>
    <w:lvl w:ilvl="0" w:tplc="F40CF180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D5114"/>
    <w:multiLevelType w:val="hybridMultilevel"/>
    <w:tmpl w:val="8022FA00"/>
    <w:lvl w:ilvl="0" w:tplc="176E2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268CD"/>
    <w:multiLevelType w:val="hybridMultilevel"/>
    <w:tmpl w:val="54001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74084">
    <w:abstractNumId w:val="8"/>
  </w:num>
  <w:num w:numId="2" w16cid:durableId="1275866935">
    <w:abstractNumId w:val="6"/>
  </w:num>
  <w:num w:numId="3" w16cid:durableId="257712025">
    <w:abstractNumId w:val="5"/>
  </w:num>
  <w:num w:numId="4" w16cid:durableId="1141538511">
    <w:abstractNumId w:val="1"/>
  </w:num>
  <w:num w:numId="5" w16cid:durableId="823011051">
    <w:abstractNumId w:val="2"/>
  </w:num>
  <w:num w:numId="6" w16cid:durableId="1012609431">
    <w:abstractNumId w:val="0"/>
  </w:num>
  <w:num w:numId="7" w16cid:durableId="1030450719">
    <w:abstractNumId w:val="9"/>
  </w:num>
  <w:num w:numId="8" w16cid:durableId="1837332473">
    <w:abstractNumId w:val="3"/>
  </w:num>
  <w:num w:numId="9" w16cid:durableId="497961920">
    <w:abstractNumId w:val="4"/>
  </w:num>
  <w:num w:numId="10" w16cid:durableId="1786079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D0"/>
    <w:rsid w:val="0005292C"/>
    <w:rsid w:val="000815AB"/>
    <w:rsid w:val="000876CB"/>
    <w:rsid w:val="000D1AD0"/>
    <w:rsid w:val="000D5CE6"/>
    <w:rsid w:val="000E4979"/>
    <w:rsid w:val="001625E2"/>
    <w:rsid w:val="001D2DCE"/>
    <w:rsid w:val="0024256E"/>
    <w:rsid w:val="002920ED"/>
    <w:rsid w:val="002A3AA9"/>
    <w:rsid w:val="002C0446"/>
    <w:rsid w:val="002C6AEE"/>
    <w:rsid w:val="003163D0"/>
    <w:rsid w:val="0031647E"/>
    <w:rsid w:val="00361449"/>
    <w:rsid w:val="00372667"/>
    <w:rsid w:val="0039451A"/>
    <w:rsid w:val="003D2C0B"/>
    <w:rsid w:val="004D13AF"/>
    <w:rsid w:val="004F5774"/>
    <w:rsid w:val="004F5E3A"/>
    <w:rsid w:val="004F61F7"/>
    <w:rsid w:val="005C0384"/>
    <w:rsid w:val="005C0CFF"/>
    <w:rsid w:val="005D3C69"/>
    <w:rsid w:val="0071440B"/>
    <w:rsid w:val="00733B7D"/>
    <w:rsid w:val="007874D6"/>
    <w:rsid w:val="00795CA8"/>
    <w:rsid w:val="007E1442"/>
    <w:rsid w:val="00851674"/>
    <w:rsid w:val="008663A1"/>
    <w:rsid w:val="008772D2"/>
    <w:rsid w:val="008D1A18"/>
    <w:rsid w:val="008F372E"/>
    <w:rsid w:val="0096473A"/>
    <w:rsid w:val="009C5AEE"/>
    <w:rsid w:val="009F204C"/>
    <w:rsid w:val="009F6B34"/>
    <w:rsid w:val="00A679B4"/>
    <w:rsid w:val="00B11C32"/>
    <w:rsid w:val="00B67A74"/>
    <w:rsid w:val="00D26086"/>
    <w:rsid w:val="00D42F45"/>
    <w:rsid w:val="00D75A85"/>
    <w:rsid w:val="00D80BD2"/>
    <w:rsid w:val="00DC2320"/>
    <w:rsid w:val="00EA6663"/>
    <w:rsid w:val="00EE22D4"/>
    <w:rsid w:val="00EF4D45"/>
    <w:rsid w:val="00FB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3137D"/>
  <w15:chartTrackingRefBased/>
  <w15:docId w15:val="{03528BFF-1A6D-4FF3-BCD7-92576872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9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0876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876C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rsid w:val="002C6AE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C6AE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2C6AEE"/>
  </w:style>
  <w:style w:type="paragraph" w:styleId="Predmetkomentara">
    <w:name w:val="annotation subject"/>
    <w:basedOn w:val="Tekstkomentara"/>
    <w:next w:val="Tekstkomentara"/>
    <w:link w:val="PredmetkomentaraChar"/>
    <w:rsid w:val="002C6A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6AEE"/>
    <w:rPr>
      <w:b/>
      <w:bCs/>
    </w:rPr>
  </w:style>
  <w:style w:type="paragraph" w:styleId="Tijeloteksta">
    <w:name w:val="Body Text"/>
    <w:basedOn w:val="Normal"/>
    <w:link w:val="TijelotekstaChar"/>
    <w:rsid w:val="000529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52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6899-D1B6-44BD-BBB8-F107A529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Rab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</dc:creator>
  <cp:keywords/>
  <dc:description/>
  <cp:lastModifiedBy>OpcinaPCY</cp:lastModifiedBy>
  <cp:revision>5</cp:revision>
  <cp:lastPrinted>2020-09-03T06:46:00Z</cp:lastPrinted>
  <dcterms:created xsi:type="dcterms:W3CDTF">2022-05-05T08:46:00Z</dcterms:created>
  <dcterms:modified xsi:type="dcterms:W3CDTF">2022-05-24T06:28:00Z</dcterms:modified>
</cp:coreProperties>
</file>